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3B0F" w14:textId="494EADCB" w:rsidR="00901443" w:rsidRDefault="009014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B119A0" w:rsidRPr="00461807" w14:paraId="5C9C9141" w14:textId="77777777" w:rsidTr="00996B27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16FFFA" w14:textId="77777777" w:rsidR="00B119A0" w:rsidRPr="00D46FCF" w:rsidRDefault="00B119A0" w:rsidP="00D25898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266CB93" w14:textId="670FAC98" w:rsidR="00B119A0" w:rsidRPr="00D46FCF" w:rsidRDefault="00282BF2" w:rsidP="00D2589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tuação de Aprendizagem - I</w:t>
            </w:r>
            <w:r w:rsidR="00B07552">
              <w:rPr>
                <w:rFonts w:ascii="Arial Narrow" w:hAnsi="Arial Narrow" w:cs="Arial"/>
                <w:b/>
              </w:rPr>
              <w:t>NTEGRADOR</w:t>
            </w:r>
          </w:p>
        </w:tc>
      </w:tr>
      <w:tr w:rsidR="00B119A0" w:rsidRPr="00461807" w14:paraId="4C5B696C" w14:textId="77777777" w:rsidTr="00996B27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7D560F" w14:textId="63B9D42D" w:rsidR="00B119A0" w:rsidRPr="00054B85" w:rsidRDefault="00054B85" w:rsidP="00282BF2">
            <w:pPr>
              <w:spacing w:before="240" w:after="0" w:line="240" w:lineRule="auto"/>
              <w:ind w:left="-36"/>
              <w:jc w:val="center"/>
              <w:rPr>
                <w:rFonts w:ascii="Arial" w:hAnsi="Arial" w:cs="Arial"/>
                <w:b/>
              </w:rPr>
            </w:pPr>
            <w:r w:rsidRPr="00054B85">
              <w:rPr>
                <w:rFonts w:ascii="Arial" w:hAnsi="Arial" w:cs="Arial"/>
                <w:b/>
              </w:rPr>
              <w:t>Automatização de Processos Logísticos</w:t>
            </w:r>
          </w:p>
        </w:tc>
      </w:tr>
      <w:tr w:rsidR="00B119A0" w:rsidRPr="00C70DBE" w14:paraId="0F5532D2" w14:textId="77777777" w:rsidTr="00996B27"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B164" w14:textId="77777777" w:rsidR="00125748" w:rsidRPr="00996B27" w:rsidRDefault="00125748" w:rsidP="00F13C3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3BB46791" w14:textId="77777777" w:rsidR="00FE7DE5" w:rsidRPr="00FE7DE5" w:rsidRDefault="00FE7DE5" w:rsidP="00FE7DE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E7DE5">
              <w:rPr>
                <w:rFonts w:ascii="Arial" w:hAnsi="Arial" w:cs="Arial"/>
                <w:b/>
                <w:bCs/>
              </w:rPr>
              <w:t>Contextualização</w:t>
            </w:r>
          </w:p>
          <w:p w14:paraId="011163F3" w14:textId="77777777" w:rsidR="003E7EF0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82BF2">
              <w:rPr>
                <w:rFonts w:ascii="Arial" w:hAnsi="Arial" w:cs="Arial"/>
              </w:rPr>
              <w:t xml:space="preserve">Você é um aprendiz no setor de tecnologia de uma </w:t>
            </w:r>
            <w:r>
              <w:rPr>
                <w:rFonts w:ascii="Arial" w:hAnsi="Arial" w:cs="Arial"/>
              </w:rPr>
              <w:t xml:space="preserve">indústria que </w:t>
            </w:r>
            <w:r w:rsidR="003E7EF0">
              <w:rPr>
                <w:rFonts w:ascii="Arial" w:hAnsi="Arial" w:cs="Arial"/>
              </w:rPr>
              <w:t>possui</w:t>
            </w:r>
            <w:r>
              <w:rPr>
                <w:rFonts w:ascii="Arial" w:hAnsi="Arial" w:cs="Arial"/>
              </w:rPr>
              <w:t xml:space="preserve"> um </w:t>
            </w:r>
            <w:r w:rsidRPr="00282BF2">
              <w:rPr>
                <w:rFonts w:ascii="Arial" w:hAnsi="Arial" w:cs="Arial"/>
              </w:rPr>
              <w:t>comércio eletrônico.</w:t>
            </w:r>
          </w:p>
          <w:p w14:paraId="1C71CC40" w14:textId="73EA5D7C" w:rsidR="00282BF2" w:rsidRPr="00282BF2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82BF2">
              <w:rPr>
                <w:rFonts w:ascii="Arial" w:hAnsi="Arial" w:cs="Arial"/>
              </w:rPr>
              <w:t>O monitoramento do estoque é essencial para garantir que os produtos anunciados no site estejam realmente disponíveis para venda. Para isso, a empresa instalou sensores no galpão logístico, que registram a quantidade de produtos e geram automaticamente um arquivo contendo essas informações.</w:t>
            </w:r>
          </w:p>
          <w:p w14:paraId="54B57A48" w14:textId="77777777" w:rsidR="00282BF2" w:rsidRPr="00282BF2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82BF2">
              <w:rPr>
                <w:rFonts w:ascii="Arial" w:hAnsi="Arial" w:cs="Arial"/>
              </w:rPr>
              <w:t>Atualmente, os dados precisam ser processados manualmente, o que gera atrasos na atualização do estoque no site e dificuldades no acompanhamento pelos setores responsáveis. Para otimizar esse processo, você foi desafiado a desenvolver uma solução automatizada para integrar essas informações ao e-commerce e aos canais internos da empresa.</w:t>
            </w:r>
          </w:p>
          <w:p w14:paraId="5120FD7D" w14:textId="038CE986" w:rsidR="00282BF2" w:rsidRPr="00282BF2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9A97C5F" w14:textId="77777777" w:rsidR="00282BF2" w:rsidRPr="00282BF2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2BF2">
              <w:rPr>
                <w:rFonts w:ascii="Arial" w:hAnsi="Arial" w:cs="Arial"/>
                <w:b/>
                <w:bCs/>
              </w:rPr>
              <w:t>Objetivo</w:t>
            </w:r>
          </w:p>
          <w:p w14:paraId="2AFD95EF" w14:textId="198B539D" w:rsidR="00282BF2" w:rsidRDefault="00282BF2" w:rsidP="005E5A3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82BF2">
              <w:rPr>
                <w:rFonts w:ascii="Arial" w:hAnsi="Arial" w:cs="Arial"/>
              </w:rPr>
              <w:t xml:space="preserve">Desenvolver uma aplicação em </w:t>
            </w:r>
            <w:r w:rsidRPr="00282BF2">
              <w:rPr>
                <w:rFonts w:ascii="Arial" w:hAnsi="Arial" w:cs="Arial"/>
                <w:b/>
                <w:bCs/>
              </w:rPr>
              <w:t>Python</w:t>
            </w:r>
            <w:r w:rsidRPr="00282BF2">
              <w:rPr>
                <w:rFonts w:ascii="Arial" w:hAnsi="Arial" w:cs="Arial"/>
              </w:rPr>
              <w:t xml:space="preserve"> que automatize o processamento dos dados de estoque, garantindo sua atualização eficiente e comunicação com os setores responsáveis. A aplicação deve</w:t>
            </w:r>
            <w:r w:rsidR="005E5A3A">
              <w:rPr>
                <w:rFonts w:ascii="Arial" w:hAnsi="Arial" w:cs="Arial"/>
              </w:rPr>
              <w:t xml:space="preserve"> </w:t>
            </w:r>
            <w:r w:rsidR="005E5A3A" w:rsidRPr="005E5A3A">
              <w:rPr>
                <w:rFonts w:ascii="Arial" w:hAnsi="Arial" w:cs="Arial"/>
                <w:b/>
                <w:bCs/>
              </w:rPr>
              <w:t>l</w:t>
            </w:r>
            <w:r w:rsidRPr="00282BF2">
              <w:rPr>
                <w:rFonts w:ascii="Arial" w:hAnsi="Arial" w:cs="Arial"/>
                <w:b/>
                <w:bCs/>
              </w:rPr>
              <w:t>er automaticamente o arquivo CSV</w:t>
            </w:r>
            <w:r w:rsidRPr="00282BF2">
              <w:rPr>
                <w:rFonts w:ascii="Arial" w:hAnsi="Arial" w:cs="Arial"/>
              </w:rPr>
              <w:t xml:space="preserve"> gerado pelos sensores do galpão logístico</w:t>
            </w:r>
            <w:r w:rsidR="005E5A3A">
              <w:rPr>
                <w:rFonts w:ascii="Arial" w:hAnsi="Arial" w:cs="Arial"/>
              </w:rPr>
              <w:t>, diariamente</w:t>
            </w:r>
            <w:r w:rsidRPr="00282BF2">
              <w:rPr>
                <w:rFonts w:ascii="Arial" w:hAnsi="Arial" w:cs="Arial"/>
              </w:rPr>
              <w:t>.</w:t>
            </w:r>
          </w:p>
          <w:p w14:paraId="70A49B3E" w14:textId="75E4966D" w:rsidR="007E0DBC" w:rsidRDefault="00282BF2" w:rsidP="005E5A3A">
            <w:pPr>
              <w:spacing w:after="0" w:line="360" w:lineRule="auto"/>
              <w:ind w:left="720"/>
              <w:jc w:val="center"/>
              <w:rPr>
                <w:rFonts w:ascii="Arial" w:hAnsi="Arial" w:cs="Arial"/>
              </w:rPr>
            </w:pPr>
            <w:r w:rsidRPr="00881768">
              <w:rPr>
                <w:rFonts w:ascii="Arial" w:hAnsi="Arial" w:cs="Arial"/>
                <w:noProof/>
              </w:rPr>
              <w:drawing>
                <wp:inline distT="0" distB="0" distL="0" distR="0" wp14:anchorId="129F0F4E" wp14:editId="3560B0B9">
                  <wp:extent cx="3787140" cy="1930925"/>
                  <wp:effectExtent l="0" t="0" r="3810" b="0"/>
                  <wp:docPr id="7282439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439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71" cy="194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E1FB0" w14:textId="14952E67" w:rsidR="005E5A3A" w:rsidRDefault="005E5A3A" w:rsidP="005E5A3A">
            <w:pPr>
              <w:spacing w:after="0" w:line="36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5A3A">
              <w:rPr>
                <w:rFonts w:ascii="Arial" w:hAnsi="Arial" w:cs="Arial"/>
                <w:sz w:val="18"/>
                <w:szCs w:val="18"/>
              </w:rPr>
              <w:t>esteiras do galpão logístico</w:t>
            </w:r>
          </w:p>
          <w:p w14:paraId="00D147C5" w14:textId="77777777" w:rsidR="005E5A3A" w:rsidRPr="005E5A3A" w:rsidRDefault="005E5A3A" w:rsidP="005E5A3A">
            <w:pPr>
              <w:spacing w:after="0" w:line="36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93A510" w14:textId="7A54C8BE" w:rsidR="007E0DBC" w:rsidRDefault="005E5A3A" w:rsidP="005E5A3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ensor </w:t>
            </w:r>
            <w:r w:rsidR="007E0DBC" w:rsidRPr="007E0DBC">
              <w:rPr>
                <w:rFonts w:ascii="Arial" w:hAnsi="Arial" w:cs="Arial"/>
              </w:rPr>
              <w:t xml:space="preserve">esp8266 </w:t>
            </w:r>
            <w:r>
              <w:rPr>
                <w:rFonts w:ascii="Arial" w:hAnsi="Arial" w:cs="Arial"/>
              </w:rPr>
              <w:t>vai monitorar</w:t>
            </w:r>
            <w:r w:rsidR="007E0DBC" w:rsidRPr="007E0DBC">
              <w:rPr>
                <w:rFonts w:ascii="Arial" w:hAnsi="Arial" w:cs="Arial"/>
              </w:rPr>
              <w:t xml:space="preserve"> a esteira</w:t>
            </w:r>
            <w:r w:rsidR="007E0DBC">
              <w:rPr>
                <w:rFonts w:ascii="Arial" w:hAnsi="Arial" w:cs="Arial"/>
              </w:rPr>
              <w:t>, registrando os dados no arquivo conforme abaixo:</w:t>
            </w:r>
          </w:p>
          <w:p w14:paraId="391DF240" w14:textId="429E25E6" w:rsidR="007E0DBC" w:rsidRPr="007E0DBC" w:rsidRDefault="007E0DBC" w:rsidP="005E5A3A">
            <w:pPr>
              <w:spacing w:after="0" w:line="360" w:lineRule="auto"/>
              <w:ind w:left="1050"/>
              <w:jc w:val="both"/>
              <w:rPr>
                <w:rFonts w:ascii="Arial" w:hAnsi="Arial" w:cs="Arial"/>
              </w:rPr>
            </w:pPr>
            <w:r w:rsidRPr="007E0DBC">
              <w:rPr>
                <w:rFonts w:ascii="Arial" w:hAnsi="Arial" w:cs="Arial"/>
              </w:rPr>
              <w:t xml:space="preserve">   Data        hora     esteira1    </w:t>
            </w:r>
            <w:r w:rsidR="005E5A3A">
              <w:rPr>
                <w:rFonts w:ascii="Arial" w:hAnsi="Arial" w:cs="Arial"/>
              </w:rPr>
              <w:t xml:space="preserve"> </w:t>
            </w:r>
            <w:r w:rsidRPr="007E0DBC">
              <w:rPr>
                <w:rFonts w:ascii="Arial" w:hAnsi="Arial" w:cs="Arial"/>
              </w:rPr>
              <w:t xml:space="preserve">esteira2      </w:t>
            </w:r>
            <w:r w:rsidR="005E5A3A">
              <w:rPr>
                <w:rFonts w:ascii="Arial" w:hAnsi="Arial" w:cs="Arial"/>
              </w:rPr>
              <w:t xml:space="preserve">  </w:t>
            </w:r>
            <w:r w:rsidRPr="007E0DBC">
              <w:rPr>
                <w:rFonts w:ascii="Arial" w:hAnsi="Arial" w:cs="Arial"/>
              </w:rPr>
              <w:t>esteira3</w:t>
            </w:r>
          </w:p>
          <w:p w14:paraId="4CE3456F" w14:textId="77777777" w:rsidR="007E0DBC" w:rsidRPr="007E0DBC" w:rsidRDefault="007E0DBC" w:rsidP="005E5A3A">
            <w:pPr>
              <w:spacing w:after="0" w:line="360" w:lineRule="auto"/>
              <w:ind w:left="1050"/>
              <w:jc w:val="both"/>
              <w:rPr>
                <w:rFonts w:ascii="Arial" w:hAnsi="Arial" w:cs="Arial"/>
              </w:rPr>
            </w:pPr>
            <w:r w:rsidRPr="007E0DBC">
              <w:rPr>
                <w:rFonts w:ascii="Arial" w:hAnsi="Arial" w:cs="Arial"/>
              </w:rPr>
              <w:t>26/11/24     6:30           1               0                   2</w:t>
            </w:r>
          </w:p>
          <w:p w14:paraId="45EB9867" w14:textId="77777777" w:rsidR="007E0DBC" w:rsidRPr="007E0DBC" w:rsidRDefault="007E0DBC" w:rsidP="005E5A3A">
            <w:pPr>
              <w:spacing w:after="0" w:line="360" w:lineRule="auto"/>
              <w:ind w:left="1050"/>
              <w:jc w:val="both"/>
              <w:rPr>
                <w:rFonts w:ascii="Arial" w:hAnsi="Arial" w:cs="Arial"/>
              </w:rPr>
            </w:pPr>
            <w:r w:rsidRPr="007E0DBC">
              <w:rPr>
                <w:rFonts w:ascii="Arial" w:hAnsi="Arial" w:cs="Arial"/>
              </w:rPr>
              <w:t>25/11/24     6:30           2               0                   2</w:t>
            </w:r>
          </w:p>
          <w:p w14:paraId="7A428287" w14:textId="77777777" w:rsidR="007E0DBC" w:rsidRPr="007E0DBC" w:rsidRDefault="007E0DBC" w:rsidP="005E5A3A">
            <w:pPr>
              <w:spacing w:after="0" w:line="360" w:lineRule="auto"/>
              <w:ind w:left="1050"/>
              <w:jc w:val="both"/>
              <w:rPr>
                <w:rFonts w:ascii="Arial" w:hAnsi="Arial" w:cs="Arial"/>
              </w:rPr>
            </w:pPr>
            <w:r w:rsidRPr="007E0DBC">
              <w:rPr>
                <w:rFonts w:ascii="Arial" w:hAnsi="Arial" w:cs="Arial"/>
              </w:rPr>
              <w:t>24/11/24     6:30           2               2                   3</w:t>
            </w:r>
          </w:p>
          <w:p w14:paraId="64967073" w14:textId="77777777" w:rsidR="007E0DBC" w:rsidRPr="007E0DBC" w:rsidRDefault="007E0DBC" w:rsidP="005E5A3A">
            <w:pPr>
              <w:spacing w:after="0" w:line="360" w:lineRule="auto"/>
              <w:ind w:left="1050"/>
              <w:jc w:val="both"/>
              <w:rPr>
                <w:rFonts w:ascii="Arial" w:hAnsi="Arial" w:cs="Arial"/>
              </w:rPr>
            </w:pPr>
            <w:r w:rsidRPr="007E0DBC">
              <w:rPr>
                <w:rFonts w:ascii="Arial" w:hAnsi="Arial" w:cs="Arial"/>
              </w:rPr>
              <w:t>23/11/24     6:30           2               2                   0</w:t>
            </w:r>
          </w:p>
          <w:p w14:paraId="0B7E3EAC" w14:textId="77777777" w:rsidR="007E0DBC" w:rsidRPr="00282BF2" w:rsidRDefault="007E0DBC" w:rsidP="007E0DBC">
            <w:pPr>
              <w:spacing w:after="0" w:line="360" w:lineRule="auto"/>
              <w:ind w:left="720"/>
              <w:jc w:val="both"/>
              <w:rPr>
                <w:rFonts w:ascii="Arial" w:hAnsi="Arial" w:cs="Arial"/>
              </w:rPr>
            </w:pPr>
          </w:p>
          <w:p w14:paraId="336F247A" w14:textId="77777777" w:rsidR="005E5A3A" w:rsidRPr="005E5A3A" w:rsidRDefault="005E5A3A" w:rsidP="005E5A3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>A partir do CSV, você deverá implementar duas das funcionalidades abaixo, à sua escolha:</w:t>
            </w:r>
          </w:p>
          <w:p w14:paraId="49D72560" w14:textId="77777777" w:rsidR="005E5A3A" w:rsidRPr="005E5A3A" w:rsidRDefault="005E5A3A" w:rsidP="005E5A3A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>Gerar uma página HTML com todas as linhas do arquivo, interpretando os valores de cada esteira com seus significados e cores/emojis. A página deve conter o título:</w:t>
            </w:r>
            <w:r w:rsidRPr="005E5A3A">
              <w:rPr>
                <w:rFonts w:ascii="Arial" w:hAnsi="Arial" w:cs="Arial"/>
              </w:rPr>
              <w:br/>
              <w:t>"Status das Esteiras - Monitoramento de Estoque".</w:t>
            </w:r>
          </w:p>
          <w:p w14:paraId="5DC1B189" w14:textId="77777777" w:rsidR="005E5A3A" w:rsidRPr="005E5A3A" w:rsidRDefault="005E5A3A" w:rsidP="005E5A3A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>Gerar um relatório em formato Excel (.</w:t>
            </w:r>
            <w:proofErr w:type="spellStart"/>
            <w:r w:rsidRPr="005E5A3A">
              <w:rPr>
                <w:rFonts w:ascii="Arial" w:hAnsi="Arial" w:cs="Arial"/>
              </w:rPr>
              <w:t>xlsx</w:t>
            </w:r>
            <w:proofErr w:type="spellEnd"/>
            <w:r w:rsidRPr="005E5A3A">
              <w:rPr>
                <w:rFonts w:ascii="Arial" w:hAnsi="Arial" w:cs="Arial"/>
              </w:rPr>
              <w:t>) com os dados atualizados.</w:t>
            </w:r>
          </w:p>
          <w:p w14:paraId="6AC4B08E" w14:textId="2F987A2E" w:rsidR="005E5A3A" w:rsidRPr="005E5A3A" w:rsidRDefault="005E5A3A" w:rsidP="005E5A3A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lastRenderedPageBreak/>
              <w:t>Enviar uma notificação por e-mail (sem anexo) informando que o estoque foi atualizado com sucesso</w:t>
            </w:r>
            <w:r>
              <w:rPr>
                <w:rFonts w:ascii="Arial" w:hAnsi="Arial" w:cs="Arial"/>
              </w:rPr>
              <w:t xml:space="preserve"> e as informações do dia de hoje.</w:t>
            </w:r>
          </w:p>
          <w:p w14:paraId="56534DD5" w14:textId="77777777" w:rsidR="005E5A3A" w:rsidRDefault="005E5A3A" w:rsidP="005E5A3A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>Enviar uma notificação via WhatsApp com os dados do dia atual, localizando automaticamente a linha correspondente. A mensagem deve conter um resumo como:</w:t>
            </w:r>
          </w:p>
          <w:p w14:paraId="16B624FC" w14:textId="38971C15" w:rsidR="005E5A3A" w:rsidRPr="005E5A3A" w:rsidRDefault="005E5A3A" w:rsidP="005E5A3A">
            <w:pPr>
              <w:spacing w:after="0" w:line="360" w:lineRule="auto"/>
              <w:ind w:left="720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 xml:space="preserve">Estoque em 03/06: Esteira 1: </w:t>
            </w:r>
            <w:r w:rsidRPr="005E5A3A">
              <w:rPr>
                <w:rFonts w:ascii="Segoe UI Emoji" w:hAnsi="Segoe UI Emoji" w:cs="Segoe UI Emoji"/>
              </w:rPr>
              <w:t>🟢</w:t>
            </w:r>
            <w:r w:rsidRPr="005E5A3A">
              <w:rPr>
                <w:rFonts w:ascii="Arial" w:hAnsi="Arial" w:cs="Arial"/>
              </w:rPr>
              <w:t xml:space="preserve"> | Esteira 2: </w:t>
            </w:r>
            <w:r w:rsidRPr="005E5A3A">
              <w:rPr>
                <w:rFonts w:ascii="Segoe UI Emoji" w:hAnsi="Segoe UI Emoji" w:cs="Segoe UI Emoji"/>
              </w:rPr>
              <w:t>🟡</w:t>
            </w:r>
            <w:r w:rsidRPr="005E5A3A">
              <w:rPr>
                <w:rFonts w:ascii="Arial" w:hAnsi="Arial" w:cs="Arial"/>
              </w:rPr>
              <w:t xml:space="preserve"> | Esteira 3: </w:t>
            </w:r>
            <w:r w:rsidRPr="005E5A3A">
              <w:rPr>
                <w:rFonts w:ascii="Segoe UI Emoji" w:hAnsi="Segoe UI Emoji" w:cs="Segoe UI Emoji"/>
              </w:rPr>
              <w:t>🔴</w:t>
            </w:r>
          </w:p>
          <w:p w14:paraId="7D4C7FDA" w14:textId="38FB446E" w:rsidR="00282BF2" w:rsidRPr="00282BF2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AD1BCC9" w14:textId="77777777" w:rsidR="00282BF2" w:rsidRPr="00282BF2" w:rsidRDefault="00282BF2" w:rsidP="00282BF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2BF2">
              <w:rPr>
                <w:rFonts w:ascii="Arial" w:hAnsi="Arial" w:cs="Arial"/>
                <w:b/>
                <w:bCs/>
              </w:rPr>
              <w:t>Entrega</w:t>
            </w:r>
          </w:p>
          <w:p w14:paraId="17684F54" w14:textId="750D2A65" w:rsidR="005E5A3A" w:rsidRPr="005E5A3A" w:rsidRDefault="005E5A3A" w:rsidP="005E5A3A">
            <w:pPr>
              <w:pStyle w:val="PargrafodaLista"/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 xml:space="preserve">Código Fonte: Código Python documentado e estruturado com boas práticas de </w:t>
            </w:r>
            <w:r w:rsidRPr="005E5A3A">
              <w:rPr>
                <w:rFonts w:ascii="Arial" w:hAnsi="Arial" w:cs="Arial"/>
                <w:i/>
                <w:iCs/>
              </w:rPr>
              <w:t xml:space="preserve">clean </w:t>
            </w:r>
            <w:proofErr w:type="spellStart"/>
            <w:r w:rsidRPr="005E5A3A">
              <w:rPr>
                <w:rFonts w:ascii="Arial" w:hAnsi="Arial" w:cs="Arial"/>
                <w:i/>
                <w:iCs/>
              </w:rPr>
              <w:t>code</w:t>
            </w:r>
            <w:proofErr w:type="spellEnd"/>
            <w:r w:rsidRPr="005E5A3A">
              <w:rPr>
                <w:rFonts w:ascii="Arial" w:hAnsi="Arial" w:cs="Arial"/>
              </w:rPr>
              <w:t>.</w:t>
            </w:r>
          </w:p>
          <w:p w14:paraId="17B80D84" w14:textId="092F0CE7" w:rsidR="005E5A3A" w:rsidRPr="005E5A3A" w:rsidRDefault="005E5A3A" w:rsidP="005E5A3A">
            <w:pPr>
              <w:pStyle w:val="PargrafodaLista"/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>Funcionalidades Escolhidas: Entrega de 2 das 4 funcionalidades descritas acima, funcionando corretamente.</w:t>
            </w:r>
          </w:p>
          <w:p w14:paraId="0AEB416F" w14:textId="72E58F48" w:rsidR="005E5A3A" w:rsidRPr="005E5A3A" w:rsidRDefault="005E5A3A" w:rsidP="005E5A3A">
            <w:pPr>
              <w:pStyle w:val="PargrafodaLista"/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E5A3A">
              <w:rPr>
                <w:rFonts w:ascii="Arial" w:hAnsi="Arial" w:cs="Arial"/>
              </w:rPr>
              <w:t xml:space="preserve">Apresentação para a Professora: </w:t>
            </w:r>
            <w:r>
              <w:rPr>
                <w:rFonts w:ascii="Arial" w:hAnsi="Arial" w:cs="Arial"/>
              </w:rPr>
              <w:t>Execução</w:t>
            </w:r>
            <w:r w:rsidRPr="005E5A3A">
              <w:rPr>
                <w:rFonts w:ascii="Arial" w:hAnsi="Arial" w:cs="Arial"/>
              </w:rPr>
              <w:t xml:space="preserve"> da aplicação, explicação do código e benefícios da solução para a empresa.</w:t>
            </w:r>
          </w:p>
          <w:p w14:paraId="64BF05FA" w14:textId="42C7B3D6" w:rsidR="00FE7DE5" w:rsidRPr="00054B85" w:rsidRDefault="00FE7DE5" w:rsidP="00FE7DE5">
            <w:pPr>
              <w:spacing w:after="0" w:line="360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528B6473" w14:textId="060A438D" w:rsidR="00684EDD" w:rsidRPr="00901443" w:rsidRDefault="00684EDD" w:rsidP="00684EDD">
      <w:pPr>
        <w:spacing w:after="0" w:line="240" w:lineRule="auto"/>
        <w:rPr>
          <w:rFonts w:ascii="Arial" w:hAnsi="Arial" w:cs="Arial"/>
        </w:rPr>
      </w:pPr>
    </w:p>
    <w:sectPr w:rsidR="00684EDD" w:rsidRPr="00901443" w:rsidSect="006D4CDC">
      <w:headerReference w:type="default" r:id="rId9"/>
      <w:pgSz w:w="11906" w:h="16838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DEA8" w14:textId="77777777" w:rsidR="00B10E08" w:rsidRDefault="00B10E08">
      <w:pPr>
        <w:spacing w:after="0" w:line="240" w:lineRule="auto"/>
      </w:pPr>
      <w:r>
        <w:separator/>
      </w:r>
    </w:p>
  </w:endnote>
  <w:endnote w:type="continuationSeparator" w:id="0">
    <w:p w14:paraId="67A55531" w14:textId="77777777" w:rsidR="00B10E08" w:rsidRDefault="00B1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8193" w14:textId="77777777" w:rsidR="00B10E08" w:rsidRDefault="00B10E08">
      <w:pPr>
        <w:spacing w:after="0" w:line="240" w:lineRule="auto"/>
      </w:pPr>
      <w:r>
        <w:separator/>
      </w:r>
    </w:p>
  </w:footnote>
  <w:footnote w:type="continuationSeparator" w:id="0">
    <w:p w14:paraId="567E9997" w14:textId="77777777" w:rsidR="00B10E08" w:rsidRDefault="00B1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E030" w14:textId="30D5ED02" w:rsidR="00751697" w:rsidRDefault="00751697" w:rsidP="00751697">
    <w:pPr>
      <w:pStyle w:val="Cabealho"/>
      <w:jc w:val="right"/>
    </w:pPr>
    <w:r>
      <w:rPr>
        <w:noProof/>
      </w:rPr>
      <w:drawing>
        <wp:inline distT="0" distB="0" distL="0" distR="0" wp14:anchorId="14DC4E63" wp14:editId="46A4A339">
          <wp:extent cx="1097280" cy="281436"/>
          <wp:effectExtent l="0" t="0" r="7620" b="4445"/>
          <wp:docPr id="1895339265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339265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537" cy="28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1A23E" w14:textId="19F427B9" w:rsidR="00751697" w:rsidRDefault="00751697" w:rsidP="00751697">
    <w:pPr>
      <w:pStyle w:val="Cabealho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293"/>
        </w:tabs>
        <w:ind w:left="293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564F5"/>
    <w:multiLevelType w:val="hybridMultilevel"/>
    <w:tmpl w:val="591E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463"/>
    <w:multiLevelType w:val="multilevel"/>
    <w:tmpl w:val="9AB2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659E5"/>
    <w:multiLevelType w:val="hybridMultilevel"/>
    <w:tmpl w:val="ECDC63DA"/>
    <w:lvl w:ilvl="0" w:tplc="981E340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65F5"/>
    <w:multiLevelType w:val="hybridMultilevel"/>
    <w:tmpl w:val="7946F022"/>
    <w:lvl w:ilvl="0" w:tplc="37F049E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6B2C"/>
    <w:multiLevelType w:val="multilevel"/>
    <w:tmpl w:val="6A30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D6DE9"/>
    <w:multiLevelType w:val="hybridMultilevel"/>
    <w:tmpl w:val="A7E0D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60A8B"/>
    <w:multiLevelType w:val="hybridMultilevel"/>
    <w:tmpl w:val="6BCA7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9377C"/>
    <w:multiLevelType w:val="hybridMultilevel"/>
    <w:tmpl w:val="CF48B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E0944"/>
    <w:multiLevelType w:val="hybridMultilevel"/>
    <w:tmpl w:val="93DCD3C6"/>
    <w:lvl w:ilvl="0" w:tplc="DE4A5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0475F2"/>
    <w:multiLevelType w:val="hybridMultilevel"/>
    <w:tmpl w:val="46688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11652"/>
    <w:multiLevelType w:val="multilevel"/>
    <w:tmpl w:val="1DD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06F92"/>
    <w:multiLevelType w:val="hybridMultilevel"/>
    <w:tmpl w:val="2A6025A0"/>
    <w:lvl w:ilvl="0" w:tplc="59E4D76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938D1"/>
    <w:multiLevelType w:val="hybridMultilevel"/>
    <w:tmpl w:val="C5B8A85C"/>
    <w:lvl w:ilvl="0" w:tplc="F8741F9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039F8"/>
    <w:multiLevelType w:val="hybridMultilevel"/>
    <w:tmpl w:val="3DF06E68"/>
    <w:lvl w:ilvl="0" w:tplc="3758B3A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1CFA"/>
    <w:multiLevelType w:val="hybridMultilevel"/>
    <w:tmpl w:val="591E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126BD"/>
    <w:multiLevelType w:val="hybridMultilevel"/>
    <w:tmpl w:val="90FEF3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3AF"/>
    <w:multiLevelType w:val="hybridMultilevel"/>
    <w:tmpl w:val="591E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5CAA"/>
    <w:multiLevelType w:val="hybridMultilevel"/>
    <w:tmpl w:val="822C3710"/>
    <w:lvl w:ilvl="0" w:tplc="DC94C1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49F1"/>
    <w:multiLevelType w:val="hybridMultilevel"/>
    <w:tmpl w:val="14846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7471"/>
    <w:multiLevelType w:val="hybridMultilevel"/>
    <w:tmpl w:val="D3D07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C06F5"/>
    <w:multiLevelType w:val="hybridMultilevel"/>
    <w:tmpl w:val="CF48B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E2BCB"/>
    <w:multiLevelType w:val="hybridMultilevel"/>
    <w:tmpl w:val="CAD25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44F7F"/>
    <w:multiLevelType w:val="hybridMultilevel"/>
    <w:tmpl w:val="198ED1AA"/>
    <w:lvl w:ilvl="0" w:tplc="1D9C539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2243"/>
    <w:multiLevelType w:val="hybridMultilevel"/>
    <w:tmpl w:val="40149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23FCC"/>
    <w:multiLevelType w:val="hybridMultilevel"/>
    <w:tmpl w:val="BD98E736"/>
    <w:lvl w:ilvl="0" w:tplc="80300E4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006C0"/>
    <w:multiLevelType w:val="hybridMultilevel"/>
    <w:tmpl w:val="67CEC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C1634"/>
    <w:multiLevelType w:val="multilevel"/>
    <w:tmpl w:val="DCF2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911A43"/>
    <w:multiLevelType w:val="hybridMultilevel"/>
    <w:tmpl w:val="CAD25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956E8"/>
    <w:multiLevelType w:val="hybridMultilevel"/>
    <w:tmpl w:val="591E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4108C"/>
    <w:multiLevelType w:val="multilevel"/>
    <w:tmpl w:val="20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8022D"/>
    <w:multiLevelType w:val="hybridMultilevel"/>
    <w:tmpl w:val="46B02928"/>
    <w:lvl w:ilvl="0" w:tplc="B4B64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80D30"/>
    <w:multiLevelType w:val="multilevel"/>
    <w:tmpl w:val="DC3A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D35FE"/>
    <w:multiLevelType w:val="hybridMultilevel"/>
    <w:tmpl w:val="457050F2"/>
    <w:lvl w:ilvl="0" w:tplc="E092F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55F57"/>
    <w:multiLevelType w:val="hybridMultilevel"/>
    <w:tmpl w:val="9D7AE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F0F26"/>
    <w:multiLevelType w:val="hybridMultilevel"/>
    <w:tmpl w:val="C1464900"/>
    <w:lvl w:ilvl="0" w:tplc="B39E5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487"/>
    <w:multiLevelType w:val="hybridMultilevel"/>
    <w:tmpl w:val="7A28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D5519"/>
    <w:multiLevelType w:val="hybridMultilevel"/>
    <w:tmpl w:val="069A8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42AC1"/>
    <w:multiLevelType w:val="multilevel"/>
    <w:tmpl w:val="E978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B31A6E"/>
    <w:multiLevelType w:val="hybridMultilevel"/>
    <w:tmpl w:val="016AB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8768E"/>
    <w:multiLevelType w:val="hybridMultilevel"/>
    <w:tmpl w:val="CE727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B773F"/>
    <w:multiLevelType w:val="hybridMultilevel"/>
    <w:tmpl w:val="E53A854A"/>
    <w:lvl w:ilvl="0" w:tplc="BA40E0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61718"/>
    <w:multiLevelType w:val="hybridMultilevel"/>
    <w:tmpl w:val="2F18F42C"/>
    <w:lvl w:ilvl="0" w:tplc="455074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C09E9"/>
    <w:multiLevelType w:val="hybridMultilevel"/>
    <w:tmpl w:val="515CB3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136E21"/>
    <w:multiLevelType w:val="hybridMultilevel"/>
    <w:tmpl w:val="82406C0E"/>
    <w:lvl w:ilvl="0" w:tplc="8EF60E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91817"/>
    <w:multiLevelType w:val="multilevel"/>
    <w:tmpl w:val="BF6C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C63917"/>
    <w:multiLevelType w:val="hybridMultilevel"/>
    <w:tmpl w:val="E80C9ABC"/>
    <w:lvl w:ilvl="0" w:tplc="97FAD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46C0C"/>
    <w:multiLevelType w:val="hybridMultilevel"/>
    <w:tmpl w:val="CBD2EDCC"/>
    <w:lvl w:ilvl="0" w:tplc="33A478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50E36"/>
    <w:multiLevelType w:val="hybridMultilevel"/>
    <w:tmpl w:val="2E20D6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B62B2"/>
    <w:multiLevelType w:val="hybridMultilevel"/>
    <w:tmpl w:val="CAD2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6325E"/>
    <w:multiLevelType w:val="hybridMultilevel"/>
    <w:tmpl w:val="A67C7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B0730"/>
    <w:multiLevelType w:val="hybridMultilevel"/>
    <w:tmpl w:val="F76235F6"/>
    <w:lvl w:ilvl="0" w:tplc="6884ED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7389">
    <w:abstractNumId w:val="31"/>
  </w:num>
  <w:num w:numId="2" w16cid:durableId="162162745">
    <w:abstractNumId w:val="28"/>
  </w:num>
  <w:num w:numId="3" w16cid:durableId="1408452388">
    <w:abstractNumId w:val="41"/>
  </w:num>
  <w:num w:numId="4" w16cid:durableId="609627452">
    <w:abstractNumId w:val="11"/>
  </w:num>
  <w:num w:numId="5" w16cid:durableId="746876467">
    <w:abstractNumId w:val="21"/>
  </w:num>
  <w:num w:numId="6" w16cid:durableId="1472553098">
    <w:abstractNumId w:val="46"/>
  </w:num>
  <w:num w:numId="7" w16cid:durableId="1177040126">
    <w:abstractNumId w:val="16"/>
  </w:num>
  <w:num w:numId="8" w16cid:durableId="1145901436">
    <w:abstractNumId w:val="25"/>
  </w:num>
  <w:num w:numId="9" w16cid:durableId="1517815945">
    <w:abstractNumId w:val="6"/>
  </w:num>
  <w:num w:numId="10" w16cid:durableId="789007997">
    <w:abstractNumId w:val="37"/>
  </w:num>
  <w:num w:numId="11" w16cid:durableId="487401439">
    <w:abstractNumId w:val="49"/>
  </w:num>
  <w:num w:numId="12" w16cid:durableId="1072195621">
    <w:abstractNumId w:val="48"/>
  </w:num>
  <w:num w:numId="13" w16cid:durableId="1259174327">
    <w:abstractNumId w:val="5"/>
  </w:num>
  <w:num w:numId="14" w16cid:durableId="1433621547">
    <w:abstractNumId w:val="44"/>
  </w:num>
  <w:num w:numId="15" w16cid:durableId="1693994028">
    <w:abstractNumId w:val="15"/>
  </w:num>
  <w:num w:numId="16" w16cid:durableId="905072148">
    <w:abstractNumId w:val="14"/>
  </w:num>
  <w:num w:numId="17" w16cid:durableId="843014985">
    <w:abstractNumId w:val="35"/>
  </w:num>
  <w:num w:numId="18" w16cid:durableId="391197497">
    <w:abstractNumId w:val="33"/>
  </w:num>
  <w:num w:numId="19" w16cid:durableId="2051027055">
    <w:abstractNumId w:val="8"/>
  </w:num>
  <w:num w:numId="20" w16cid:durableId="1928465218">
    <w:abstractNumId w:val="9"/>
  </w:num>
  <w:num w:numId="21" w16cid:durableId="1493452313">
    <w:abstractNumId w:val="12"/>
  </w:num>
  <w:num w:numId="22" w16cid:durableId="1586727">
    <w:abstractNumId w:val="52"/>
  </w:num>
  <w:num w:numId="23" w16cid:durableId="2097088009">
    <w:abstractNumId w:val="26"/>
  </w:num>
  <w:num w:numId="24" w16cid:durableId="1734544007">
    <w:abstractNumId w:val="10"/>
  </w:num>
  <w:num w:numId="25" w16cid:durableId="54285306">
    <w:abstractNumId w:val="23"/>
  </w:num>
  <w:num w:numId="26" w16cid:durableId="1243181533">
    <w:abstractNumId w:val="39"/>
  </w:num>
  <w:num w:numId="27" w16cid:durableId="1559319768">
    <w:abstractNumId w:val="42"/>
  </w:num>
  <w:num w:numId="28" w16cid:durableId="500509289">
    <w:abstractNumId w:val="36"/>
  </w:num>
  <w:num w:numId="29" w16cid:durableId="848367844">
    <w:abstractNumId w:val="45"/>
  </w:num>
  <w:num w:numId="30" w16cid:durableId="1435441088">
    <w:abstractNumId w:val="50"/>
  </w:num>
  <w:num w:numId="31" w16cid:durableId="143745777">
    <w:abstractNumId w:val="38"/>
  </w:num>
  <w:num w:numId="32" w16cid:durableId="1926764532">
    <w:abstractNumId w:val="3"/>
  </w:num>
  <w:num w:numId="33" w16cid:durableId="318387927">
    <w:abstractNumId w:val="30"/>
  </w:num>
  <w:num w:numId="34" w16cid:durableId="1940218859">
    <w:abstractNumId w:val="53"/>
  </w:num>
  <w:num w:numId="35" w16cid:durableId="762141098">
    <w:abstractNumId w:val="18"/>
  </w:num>
  <w:num w:numId="36" w16cid:durableId="1132213680">
    <w:abstractNumId w:val="43"/>
  </w:num>
  <w:num w:numId="37" w16cid:durableId="61758611">
    <w:abstractNumId w:val="17"/>
  </w:num>
  <w:num w:numId="38" w16cid:durableId="1790051588">
    <w:abstractNumId w:val="19"/>
  </w:num>
  <w:num w:numId="39" w16cid:durableId="2058158841">
    <w:abstractNumId w:val="24"/>
  </w:num>
  <w:num w:numId="40" w16cid:durableId="2067949687">
    <w:abstractNumId w:val="20"/>
  </w:num>
  <w:num w:numId="41" w16cid:durableId="479199759">
    <w:abstractNumId w:val="51"/>
  </w:num>
  <w:num w:numId="42" w16cid:durableId="2068339843">
    <w:abstractNumId w:val="29"/>
  </w:num>
  <w:num w:numId="43" w16cid:durableId="1975327857">
    <w:abstractNumId w:val="47"/>
  </w:num>
  <w:num w:numId="44" w16cid:durableId="1981644625">
    <w:abstractNumId w:val="32"/>
  </w:num>
  <w:num w:numId="45" w16cid:durableId="1613048010">
    <w:abstractNumId w:val="13"/>
  </w:num>
  <w:num w:numId="46" w16cid:durableId="1864441347">
    <w:abstractNumId w:val="7"/>
  </w:num>
  <w:num w:numId="47" w16cid:durableId="1516967">
    <w:abstractNumId w:val="4"/>
  </w:num>
  <w:num w:numId="48" w16cid:durableId="768238618">
    <w:abstractNumId w:val="34"/>
  </w:num>
  <w:num w:numId="49" w16cid:durableId="681123364">
    <w:abstractNumId w:val="40"/>
  </w:num>
  <w:num w:numId="50" w16cid:durableId="997539224">
    <w:abstractNumId w:val="22"/>
  </w:num>
  <w:num w:numId="51" w16cid:durableId="166404234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47E7"/>
    <w:rsid w:val="00007D61"/>
    <w:rsid w:val="0001235E"/>
    <w:rsid w:val="00012E82"/>
    <w:rsid w:val="00013539"/>
    <w:rsid w:val="000169F5"/>
    <w:rsid w:val="00020996"/>
    <w:rsid w:val="00020D83"/>
    <w:rsid w:val="00023B9D"/>
    <w:rsid w:val="00023CFB"/>
    <w:rsid w:val="00024609"/>
    <w:rsid w:val="00024C1A"/>
    <w:rsid w:val="000252CD"/>
    <w:rsid w:val="00030FF3"/>
    <w:rsid w:val="00031325"/>
    <w:rsid w:val="000320D5"/>
    <w:rsid w:val="00036887"/>
    <w:rsid w:val="00036C29"/>
    <w:rsid w:val="00041A15"/>
    <w:rsid w:val="000458EA"/>
    <w:rsid w:val="00047A1B"/>
    <w:rsid w:val="00052029"/>
    <w:rsid w:val="00054B85"/>
    <w:rsid w:val="000601B5"/>
    <w:rsid w:val="00064114"/>
    <w:rsid w:val="000642D6"/>
    <w:rsid w:val="0006739F"/>
    <w:rsid w:val="000676D2"/>
    <w:rsid w:val="00070364"/>
    <w:rsid w:val="000749B5"/>
    <w:rsid w:val="000752B0"/>
    <w:rsid w:val="00075FAC"/>
    <w:rsid w:val="000773FA"/>
    <w:rsid w:val="00077F39"/>
    <w:rsid w:val="00083405"/>
    <w:rsid w:val="00084CD4"/>
    <w:rsid w:val="0009195D"/>
    <w:rsid w:val="0009283A"/>
    <w:rsid w:val="00092921"/>
    <w:rsid w:val="00094DE5"/>
    <w:rsid w:val="000A03EA"/>
    <w:rsid w:val="000A1684"/>
    <w:rsid w:val="000A3CCE"/>
    <w:rsid w:val="000A433E"/>
    <w:rsid w:val="000A5353"/>
    <w:rsid w:val="000A76BC"/>
    <w:rsid w:val="000A7F44"/>
    <w:rsid w:val="000B09AF"/>
    <w:rsid w:val="000B0D5C"/>
    <w:rsid w:val="000B19DB"/>
    <w:rsid w:val="000B1C48"/>
    <w:rsid w:val="000B2798"/>
    <w:rsid w:val="000B411D"/>
    <w:rsid w:val="000B7189"/>
    <w:rsid w:val="000C095E"/>
    <w:rsid w:val="000C47AD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099C"/>
    <w:rsid w:val="001020B7"/>
    <w:rsid w:val="00105D70"/>
    <w:rsid w:val="00106108"/>
    <w:rsid w:val="00106244"/>
    <w:rsid w:val="00106CDF"/>
    <w:rsid w:val="001076EF"/>
    <w:rsid w:val="00111CA2"/>
    <w:rsid w:val="001137BE"/>
    <w:rsid w:val="00115BE6"/>
    <w:rsid w:val="001167AC"/>
    <w:rsid w:val="00117700"/>
    <w:rsid w:val="00117A16"/>
    <w:rsid w:val="00121CA1"/>
    <w:rsid w:val="001252EF"/>
    <w:rsid w:val="00125748"/>
    <w:rsid w:val="001273BB"/>
    <w:rsid w:val="00127F42"/>
    <w:rsid w:val="001321A3"/>
    <w:rsid w:val="001322E6"/>
    <w:rsid w:val="001323C8"/>
    <w:rsid w:val="00134239"/>
    <w:rsid w:val="00135516"/>
    <w:rsid w:val="001366CE"/>
    <w:rsid w:val="00137791"/>
    <w:rsid w:val="00137897"/>
    <w:rsid w:val="00137DB8"/>
    <w:rsid w:val="0014103B"/>
    <w:rsid w:val="00141FDD"/>
    <w:rsid w:val="00142678"/>
    <w:rsid w:val="00142FD4"/>
    <w:rsid w:val="00143A81"/>
    <w:rsid w:val="00144B0F"/>
    <w:rsid w:val="00145805"/>
    <w:rsid w:val="00150ABD"/>
    <w:rsid w:val="00154380"/>
    <w:rsid w:val="00155B6F"/>
    <w:rsid w:val="00156191"/>
    <w:rsid w:val="00157806"/>
    <w:rsid w:val="0016056F"/>
    <w:rsid w:val="00166DBC"/>
    <w:rsid w:val="0017276E"/>
    <w:rsid w:val="00177D85"/>
    <w:rsid w:val="00180402"/>
    <w:rsid w:val="0018083B"/>
    <w:rsid w:val="001820F1"/>
    <w:rsid w:val="001834AD"/>
    <w:rsid w:val="00183C42"/>
    <w:rsid w:val="00185B90"/>
    <w:rsid w:val="00191A40"/>
    <w:rsid w:val="001936D5"/>
    <w:rsid w:val="001A0290"/>
    <w:rsid w:val="001A0499"/>
    <w:rsid w:val="001A0A0B"/>
    <w:rsid w:val="001A212E"/>
    <w:rsid w:val="001A2A5B"/>
    <w:rsid w:val="001A50E3"/>
    <w:rsid w:val="001A679A"/>
    <w:rsid w:val="001A71A6"/>
    <w:rsid w:val="001B1225"/>
    <w:rsid w:val="001B13BC"/>
    <w:rsid w:val="001B2A3C"/>
    <w:rsid w:val="001C01D9"/>
    <w:rsid w:val="001C232D"/>
    <w:rsid w:val="001C2C3E"/>
    <w:rsid w:val="001C2E6E"/>
    <w:rsid w:val="001C6C0C"/>
    <w:rsid w:val="001C6CC5"/>
    <w:rsid w:val="001C7FE6"/>
    <w:rsid w:val="001D1DE8"/>
    <w:rsid w:val="001D249B"/>
    <w:rsid w:val="001D4A84"/>
    <w:rsid w:val="001D4C14"/>
    <w:rsid w:val="001D5CB1"/>
    <w:rsid w:val="001D60CE"/>
    <w:rsid w:val="001E0527"/>
    <w:rsid w:val="001E214D"/>
    <w:rsid w:val="001E3652"/>
    <w:rsid w:val="001E3F56"/>
    <w:rsid w:val="001E4EE9"/>
    <w:rsid w:val="001E5A92"/>
    <w:rsid w:val="001F1EFB"/>
    <w:rsid w:val="001F29B4"/>
    <w:rsid w:val="001F3116"/>
    <w:rsid w:val="001F62A0"/>
    <w:rsid w:val="002018EF"/>
    <w:rsid w:val="00201993"/>
    <w:rsid w:val="002032DE"/>
    <w:rsid w:val="00204532"/>
    <w:rsid w:val="00206A04"/>
    <w:rsid w:val="00206C48"/>
    <w:rsid w:val="00210578"/>
    <w:rsid w:val="002113FC"/>
    <w:rsid w:val="00211EC5"/>
    <w:rsid w:val="00217F62"/>
    <w:rsid w:val="00220513"/>
    <w:rsid w:val="002261B0"/>
    <w:rsid w:val="0022705D"/>
    <w:rsid w:val="00227410"/>
    <w:rsid w:val="00234931"/>
    <w:rsid w:val="00243722"/>
    <w:rsid w:val="00245F97"/>
    <w:rsid w:val="00247106"/>
    <w:rsid w:val="002513B7"/>
    <w:rsid w:val="002529CE"/>
    <w:rsid w:val="00255647"/>
    <w:rsid w:val="002574B7"/>
    <w:rsid w:val="00257A12"/>
    <w:rsid w:val="002664D9"/>
    <w:rsid w:val="00266888"/>
    <w:rsid w:val="002668E7"/>
    <w:rsid w:val="00266B43"/>
    <w:rsid w:val="00267FBB"/>
    <w:rsid w:val="0027246B"/>
    <w:rsid w:val="00273653"/>
    <w:rsid w:val="002762E4"/>
    <w:rsid w:val="0027664D"/>
    <w:rsid w:val="002776FC"/>
    <w:rsid w:val="002808A2"/>
    <w:rsid w:val="00281EFE"/>
    <w:rsid w:val="00282073"/>
    <w:rsid w:val="00282A44"/>
    <w:rsid w:val="00282BF2"/>
    <w:rsid w:val="002854AB"/>
    <w:rsid w:val="002855FB"/>
    <w:rsid w:val="00285BFF"/>
    <w:rsid w:val="00291ADB"/>
    <w:rsid w:val="00292B13"/>
    <w:rsid w:val="00297D36"/>
    <w:rsid w:val="002A3233"/>
    <w:rsid w:val="002A568F"/>
    <w:rsid w:val="002A572C"/>
    <w:rsid w:val="002B1104"/>
    <w:rsid w:val="002B231B"/>
    <w:rsid w:val="002B7657"/>
    <w:rsid w:val="002C0C60"/>
    <w:rsid w:val="002C3B52"/>
    <w:rsid w:val="002C52BD"/>
    <w:rsid w:val="002C66D8"/>
    <w:rsid w:val="002D13C8"/>
    <w:rsid w:val="002D3DD0"/>
    <w:rsid w:val="002D43DD"/>
    <w:rsid w:val="002D684B"/>
    <w:rsid w:val="002D7235"/>
    <w:rsid w:val="002E0D3B"/>
    <w:rsid w:val="002E153C"/>
    <w:rsid w:val="002E25CF"/>
    <w:rsid w:val="002F09C8"/>
    <w:rsid w:val="002F0AE0"/>
    <w:rsid w:val="002F3987"/>
    <w:rsid w:val="002F417A"/>
    <w:rsid w:val="002F524A"/>
    <w:rsid w:val="002F5321"/>
    <w:rsid w:val="002F5733"/>
    <w:rsid w:val="002F6895"/>
    <w:rsid w:val="002F75D1"/>
    <w:rsid w:val="002F7ED1"/>
    <w:rsid w:val="003004FE"/>
    <w:rsid w:val="00303003"/>
    <w:rsid w:val="00304587"/>
    <w:rsid w:val="0030493E"/>
    <w:rsid w:val="00305177"/>
    <w:rsid w:val="0030568F"/>
    <w:rsid w:val="00307D90"/>
    <w:rsid w:val="0031294F"/>
    <w:rsid w:val="00312C90"/>
    <w:rsid w:val="00313146"/>
    <w:rsid w:val="003237B9"/>
    <w:rsid w:val="00324763"/>
    <w:rsid w:val="00325599"/>
    <w:rsid w:val="003271D7"/>
    <w:rsid w:val="003320A7"/>
    <w:rsid w:val="00337D70"/>
    <w:rsid w:val="003400C2"/>
    <w:rsid w:val="003412AE"/>
    <w:rsid w:val="0034466D"/>
    <w:rsid w:val="0035368E"/>
    <w:rsid w:val="003540B7"/>
    <w:rsid w:val="00355677"/>
    <w:rsid w:val="00360244"/>
    <w:rsid w:val="00361F4F"/>
    <w:rsid w:val="00362E0C"/>
    <w:rsid w:val="00363EFE"/>
    <w:rsid w:val="00364D22"/>
    <w:rsid w:val="003713F8"/>
    <w:rsid w:val="00372314"/>
    <w:rsid w:val="00372B67"/>
    <w:rsid w:val="00372CCF"/>
    <w:rsid w:val="00372E4F"/>
    <w:rsid w:val="00373044"/>
    <w:rsid w:val="00376AC9"/>
    <w:rsid w:val="00377BB6"/>
    <w:rsid w:val="003810E6"/>
    <w:rsid w:val="00381C52"/>
    <w:rsid w:val="00381C66"/>
    <w:rsid w:val="00381E2C"/>
    <w:rsid w:val="00391CFD"/>
    <w:rsid w:val="00396A90"/>
    <w:rsid w:val="003A2B73"/>
    <w:rsid w:val="003B0589"/>
    <w:rsid w:val="003B0D27"/>
    <w:rsid w:val="003B0D79"/>
    <w:rsid w:val="003B16E9"/>
    <w:rsid w:val="003B76EB"/>
    <w:rsid w:val="003B7F94"/>
    <w:rsid w:val="003C1270"/>
    <w:rsid w:val="003C1DA2"/>
    <w:rsid w:val="003C6771"/>
    <w:rsid w:val="003C7BF5"/>
    <w:rsid w:val="003D0487"/>
    <w:rsid w:val="003D076D"/>
    <w:rsid w:val="003D20F1"/>
    <w:rsid w:val="003D260B"/>
    <w:rsid w:val="003D4F5F"/>
    <w:rsid w:val="003D5B81"/>
    <w:rsid w:val="003D61D2"/>
    <w:rsid w:val="003D6254"/>
    <w:rsid w:val="003E13C3"/>
    <w:rsid w:val="003E7EF0"/>
    <w:rsid w:val="003F0049"/>
    <w:rsid w:val="003F0226"/>
    <w:rsid w:val="003F09CE"/>
    <w:rsid w:val="003F18DA"/>
    <w:rsid w:val="003F195B"/>
    <w:rsid w:val="003F24C8"/>
    <w:rsid w:val="003F266D"/>
    <w:rsid w:val="0040078D"/>
    <w:rsid w:val="00405808"/>
    <w:rsid w:val="00405ADB"/>
    <w:rsid w:val="0041011F"/>
    <w:rsid w:val="00413427"/>
    <w:rsid w:val="00414B5C"/>
    <w:rsid w:val="00414F47"/>
    <w:rsid w:val="00416F37"/>
    <w:rsid w:val="004204BA"/>
    <w:rsid w:val="004214A0"/>
    <w:rsid w:val="00422B00"/>
    <w:rsid w:val="004319C3"/>
    <w:rsid w:val="004349A5"/>
    <w:rsid w:val="004400E0"/>
    <w:rsid w:val="004406A5"/>
    <w:rsid w:val="004406FD"/>
    <w:rsid w:val="00443CBB"/>
    <w:rsid w:val="00444FAD"/>
    <w:rsid w:val="00454488"/>
    <w:rsid w:val="004548E5"/>
    <w:rsid w:val="0045495B"/>
    <w:rsid w:val="00454BEC"/>
    <w:rsid w:val="004616B2"/>
    <w:rsid w:val="00461807"/>
    <w:rsid w:val="004653B7"/>
    <w:rsid w:val="00466694"/>
    <w:rsid w:val="00475B46"/>
    <w:rsid w:val="00482B2B"/>
    <w:rsid w:val="004900D2"/>
    <w:rsid w:val="00491A44"/>
    <w:rsid w:val="004962B0"/>
    <w:rsid w:val="004A1CFC"/>
    <w:rsid w:val="004A4AD8"/>
    <w:rsid w:val="004A6500"/>
    <w:rsid w:val="004A7206"/>
    <w:rsid w:val="004A7CCD"/>
    <w:rsid w:val="004B734C"/>
    <w:rsid w:val="004B7445"/>
    <w:rsid w:val="004B7D3C"/>
    <w:rsid w:val="004C1B0B"/>
    <w:rsid w:val="004C2617"/>
    <w:rsid w:val="004C47DF"/>
    <w:rsid w:val="004C50C6"/>
    <w:rsid w:val="004C5AE9"/>
    <w:rsid w:val="004D0A68"/>
    <w:rsid w:val="004D223B"/>
    <w:rsid w:val="004D3343"/>
    <w:rsid w:val="004D3B85"/>
    <w:rsid w:val="004D4164"/>
    <w:rsid w:val="004D5292"/>
    <w:rsid w:val="004D71F0"/>
    <w:rsid w:val="004D723F"/>
    <w:rsid w:val="004E3366"/>
    <w:rsid w:val="004E3D95"/>
    <w:rsid w:val="004E5E45"/>
    <w:rsid w:val="004E754D"/>
    <w:rsid w:val="004F0654"/>
    <w:rsid w:val="004F1C13"/>
    <w:rsid w:val="004F2597"/>
    <w:rsid w:val="004F7FE4"/>
    <w:rsid w:val="005016A3"/>
    <w:rsid w:val="005021E6"/>
    <w:rsid w:val="00506A82"/>
    <w:rsid w:val="005100EC"/>
    <w:rsid w:val="005101CE"/>
    <w:rsid w:val="00513353"/>
    <w:rsid w:val="005139CD"/>
    <w:rsid w:val="00513A1C"/>
    <w:rsid w:val="00513E33"/>
    <w:rsid w:val="0051420C"/>
    <w:rsid w:val="0051742E"/>
    <w:rsid w:val="00525D90"/>
    <w:rsid w:val="0052630B"/>
    <w:rsid w:val="00526406"/>
    <w:rsid w:val="00526522"/>
    <w:rsid w:val="00531D00"/>
    <w:rsid w:val="00534BAB"/>
    <w:rsid w:val="00534C7F"/>
    <w:rsid w:val="00535066"/>
    <w:rsid w:val="00535810"/>
    <w:rsid w:val="0053588D"/>
    <w:rsid w:val="005407F8"/>
    <w:rsid w:val="00542694"/>
    <w:rsid w:val="00542834"/>
    <w:rsid w:val="005434A9"/>
    <w:rsid w:val="0054508D"/>
    <w:rsid w:val="00546804"/>
    <w:rsid w:val="00547E03"/>
    <w:rsid w:val="00550956"/>
    <w:rsid w:val="00550A32"/>
    <w:rsid w:val="00550F16"/>
    <w:rsid w:val="00551006"/>
    <w:rsid w:val="00551C13"/>
    <w:rsid w:val="00556079"/>
    <w:rsid w:val="00556FC5"/>
    <w:rsid w:val="00561F4C"/>
    <w:rsid w:val="00563718"/>
    <w:rsid w:val="00563AA2"/>
    <w:rsid w:val="00566D58"/>
    <w:rsid w:val="005676EB"/>
    <w:rsid w:val="005722DD"/>
    <w:rsid w:val="00572838"/>
    <w:rsid w:val="00575484"/>
    <w:rsid w:val="005764BD"/>
    <w:rsid w:val="00576AD7"/>
    <w:rsid w:val="005770C9"/>
    <w:rsid w:val="00577CEB"/>
    <w:rsid w:val="0058084D"/>
    <w:rsid w:val="00581736"/>
    <w:rsid w:val="00586573"/>
    <w:rsid w:val="00591E02"/>
    <w:rsid w:val="00591F17"/>
    <w:rsid w:val="00594A12"/>
    <w:rsid w:val="005A0557"/>
    <w:rsid w:val="005A1FB3"/>
    <w:rsid w:val="005A4190"/>
    <w:rsid w:val="005A4529"/>
    <w:rsid w:val="005A4A39"/>
    <w:rsid w:val="005A5BA3"/>
    <w:rsid w:val="005A6BFD"/>
    <w:rsid w:val="005A7499"/>
    <w:rsid w:val="005B072E"/>
    <w:rsid w:val="005B22B0"/>
    <w:rsid w:val="005B2859"/>
    <w:rsid w:val="005B2CF3"/>
    <w:rsid w:val="005B45E5"/>
    <w:rsid w:val="005B4801"/>
    <w:rsid w:val="005B4F3D"/>
    <w:rsid w:val="005B60DF"/>
    <w:rsid w:val="005B745B"/>
    <w:rsid w:val="005C232B"/>
    <w:rsid w:val="005C29DF"/>
    <w:rsid w:val="005C2FD4"/>
    <w:rsid w:val="005C4F89"/>
    <w:rsid w:val="005C5943"/>
    <w:rsid w:val="005D3AAA"/>
    <w:rsid w:val="005D4DB6"/>
    <w:rsid w:val="005E1111"/>
    <w:rsid w:val="005E3F93"/>
    <w:rsid w:val="005E55E2"/>
    <w:rsid w:val="005E571F"/>
    <w:rsid w:val="005E58AA"/>
    <w:rsid w:val="005E5A3A"/>
    <w:rsid w:val="005E61D4"/>
    <w:rsid w:val="005E7896"/>
    <w:rsid w:val="005F08DD"/>
    <w:rsid w:val="005F141F"/>
    <w:rsid w:val="005F1850"/>
    <w:rsid w:val="005F21B5"/>
    <w:rsid w:val="005F6018"/>
    <w:rsid w:val="005F7AB1"/>
    <w:rsid w:val="0060131E"/>
    <w:rsid w:val="006013AF"/>
    <w:rsid w:val="006018EE"/>
    <w:rsid w:val="00602579"/>
    <w:rsid w:val="00610AB6"/>
    <w:rsid w:val="00611C36"/>
    <w:rsid w:val="00612870"/>
    <w:rsid w:val="00612CD4"/>
    <w:rsid w:val="00612D62"/>
    <w:rsid w:val="00612DD7"/>
    <w:rsid w:val="00613B4D"/>
    <w:rsid w:val="0061406C"/>
    <w:rsid w:val="006249AA"/>
    <w:rsid w:val="00624F19"/>
    <w:rsid w:val="00626769"/>
    <w:rsid w:val="006301BC"/>
    <w:rsid w:val="00630814"/>
    <w:rsid w:val="00630C92"/>
    <w:rsid w:val="0063410A"/>
    <w:rsid w:val="006354DD"/>
    <w:rsid w:val="00640078"/>
    <w:rsid w:val="00641021"/>
    <w:rsid w:val="00641211"/>
    <w:rsid w:val="00641D9A"/>
    <w:rsid w:val="006436F1"/>
    <w:rsid w:val="00643E6A"/>
    <w:rsid w:val="00645394"/>
    <w:rsid w:val="00645BF0"/>
    <w:rsid w:val="0064620C"/>
    <w:rsid w:val="00647836"/>
    <w:rsid w:val="00650BCF"/>
    <w:rsid w:val="0065175F"/>
    <w:rsid w:val="00653F61"/>
    <w:rsid w:val="006546E9"/>
    <w:rsid w:val="006548B7"/>
    <w:rsid w:val="00657339"/>
    <w:rsid w:val="006574FD"/>
    <w:rsid w:val="006604CC"/>
    <w:rsid w:val="0067482A"/>
    <w:rsid w:val="006756BB"/>
    <w:rsid w:val="006757F9"/>
    <w:rsid w:val="006769A3"/>
    <w:rsid w:val="00684076"/>
    <w:rsid w:val="00684881"/>
    <w:rsid w:val="00684EDD"/>
    <w:rsid w:val="00686389"/>
    <w:rsid w:val="006900EB"/>
    <w:rsid w:val="00691CDD"/>
    <w:rsid w:val="006921B6"/>
    <w:rsid w:val="006933A7"/>
    <w:rsid w:val="00696416"/>
    <w:rsid w:val="006978EF"/>
    <w:rsid w:val="006B0F18"/>
    <w:rsid w:val="006B68AE"/>
    <w:rsid w:val="006C065A"/>
    <w:rsid w:val="006C0C13"/>
    <w:rsid w:val="006C552C"/>
    <w:rsid w:val="006D0EC8"/>
    <w:rsid w:val="006D2D04"/>
    <w:rsid w:val="006D4841"/>
    <w:rsid w:val="006D4CDC"/>
    <w:rsid w:val="006D5A93"/>
    <w:rsid w:val="006D7159"/>
    <w:rsid w:val="006D7C59"/>
    <w:rsid w:val="006E65A6"/>
    <w:rsid w:val="006E680D"/>
    <w:rsid w:val="006E753E"/>
    <w:rsid w:val="006E7889"/>
    <w:rsid w:val="006F0486"/>
    <w:rsid w:val="006F0DD8"/>
    <w:rsid w:val="006F31AB"/>
    <w:rsid w:val="006F4FE1"/>
    <w:rsid w:val="006F613D"/>
    <w:rsid w:val="006F7974"/>
    <w:rsid w:val="007005D9"/>
    <w:rsid w:val="00702D99"/>
    <w:rsid w:val="0070554C"/>
    <w:rsid w:val="007110E9"/>
    <w:rsid w:val="007127CF"/>
    <w:rsid w:val="00713800"/>
    <w:rsid w:val="007139E8"/>
    <w:rsid w:val="00714C74"/>
    <w:rsid w:val="00714F3B"/>
    <w:rsid w:val="00717BB6"/>
    <w:rsid w:val="00721D68"/>
    <w:rsid w:val="00727530"/>
    <w:rsid w:val="007316E8"/>
    <w:rsid w:val="00734D2F"/>
    <w:rsid w:val="0073625E"/>
    <w:rsid w:val="00736D7F"/>
    <w:rsid w:val="00736D96"/>
    <w:rsid w:val="00737373"/>
    <w:rsid w:val="007377B7"/>
    <w:rsid w:val="007401A0"/>
    <w:rsid w:val="007422C1"/>
    <w:rsid w:val="00744292"/>
    <w:rsid w:val="0074498F"/>
    <w:rsid w:val="00744DF9"/>
    <w:rsid w:val="007476DE"/>
    <w:rsid w:val="00750B97"/>
    <w:rsid w:val="0075136C"/>
    <w:rsid w:val="00751697"/>
    <w:rsid w:val="00753062"/>
    <w:rsid w:val="007636EE"/>
    <w:rsid w:val="007638D8"/>
    <w:rsid w:val="00763EB2"/>
    <w:rsid w:val="00765686"/>
    <w:rsid w:val="00770C5D"/>
    <w:rsid w:val="007710B7"/>
    <w:rsid w:val="00772B00"/>
    <w:rsid w:val="00773998"/>
    <w:rsid w:val="007761CB"/>
    <w:rsid w:val="00776AE5"/>
    <w:rsid w:val="007772DB"/>
    <w:rsid w:val="00777D31"/>
    <w:rsid w:val="0078026E"/>
    <w:rsid w:val="007918AD"/>
    <w:rsid w:val="00792500"/>
    <w:rsid w:val="007930BB"/>
    <w:rsid w:val="00794F85"/>
    <w:rsid w:val="007A2AA0"/>
    <w:rsid w:val="007A59BA"/>
    <w:rsid w:val="007B05C4"/>
    <w:rsid w:val="007B0765"/>
    <w:rsid w:val="007B20AE"/>
    <w:rsid w:val="007B57A6"/>
    <w:rsid w:val="007C0A21"/>
    <w:rsid w:val="007C1C32"/>
    <w:rsid w:val="007C328B"/>
    <w:rsid w:val="007C3BAB"/>
    <w:rsid w:val="007C4C42"/>
    <w:rsid w:val="007D0FB0"/>
    <w:rsid w:val="007D1125"/>
    <w:rsid w:val="007D13F3"/>
    <w:rsid w:val="007D3F32"/>
    <w:rsid w:val="007D4587"/>
    <w:rsid w:val="007D4CA1"/>
    <w:rsid w:val="007D6919"/>
    <w:rsid w:val="007E0DBC"/>
    <w:rsid w:val="007E2E2C"/>
    <w:rsid w:val="007E3EE3"/>
    <w:rsid w:val="007F1B0E"/>
    <w:rsid w:val="007F2A0E"/>
    <w:rsid w:val="007F70D6"/>
    <w:rsid w:val="007F750A"/>
    <w:rsid w:val="00801174"/>
    <w:rsid w:val="008037ED"/>
    <w:rsid w:val="00806758"/>
    <w:rsid w:val="00807130"/>
    <w:rsid w:val="00813D31"/>
    <w:rsid w:val="00815FD1"/>
    <w:rsid w:val="00821C2A"/>
    <w:rsid w:val="00821CA6"/>
    <w:rsid w:val="008223D6"/>
    <w:rsid w:val="008239F0"/>
    <w:rsid w:val="00827381"/>
    <w:rsid w:val="008307B5"/>
    <w:rsid w:val="00831D4D"/>
    <w:rsid w:val="00836A24"/>
    <w:rsid w:val="0084025B"/>
    <w:rsid w:val="0084080D"/>
    <w:rsid w:val="008455D8"/>
    <w:rsid w:val="0084667C"/>
    <w:rsid w:val="00847E44"/>
    <w:rsid w:val="00850FF6"/>
    <w:rsid w:val="00854B93"/>
    <w:rsid w:val="00855FC4"/>
    <w:rsid w:val="00863242"/>
    <w:rsid w:val="00863C4A"/>
    <w:rsid w:val="0086675B"/>
    <w:rsid w:val="00867606"/>
    <w:rsid w:val="008678BC"/>
    <w:rsid w:val="00870225"/>
    <w:rsid w:val="00871658"/>
    <w:rsid w:val="00871E7B"/>
    <w:rsid w:val="00872E69"/>
    <w:rsid w:val="008735B0"/>
    <w:rsid w:val="008738A3"/>
    <w:rsid w:val="008743D2"/>
    <w:rsid w:val="00877B5D"/>
    <w:rsid w:val="00880911"/>
    <w:rsid w:val="00880A8B"/>
    <w:rsid w:val="00881768"/>
    <w:rsid w:val="008846F6"/>
    <w:rsid w:val="0088585C"/>
    <w:rsid w:val="00885A9C"/>
    <w:rsid w:val="008861C5"/>
    <w:rsid w:val="00886419"/>
    <w:rsid w:val="008867DB"/>
    <w:rsid w:val="00890A2B"/>
    <w:rsid w:val="0089679B"/>
    <w:rsid w:val="008A09D0"/>
    <w:rsid w:val="008A50F3"/>
    <w:rsid w:val="008A5D08"/>
    <w:rsid w:val="008A7045"/>
    <w:rsid w:val="008A72E7"/>
    <w:rsid w:val="008B4073"/>
    <w:rsid w:val="008B58E4"/>
    <w:rsid w:val="008B64C6"/>
    <w:rsid w:val="008B695F"/>
    <w:rsid w:val="008B6C34"/>
    <w:rsid w:val="008B6D7A"/>
    <w:rsid w:val="008C0B3E"/>
    <w:rsid w:val="008C30A1"/>
    <w:rsid w:val="008C43DD"/>
    <w:rsid w:val="008C464D"/>
    <w:rsid w:val="008C766C"/>
    <w:rsid w:val="008D1DF1"/>
    <w:rsid w:val="008D1E24"/>
    <w:rsid w:val="008D23F4"/>
    <w:rsid w:val="008D7792"/>
    <w:rsid w:val="008E0B27"/>
    <w:rsid w:val="008E0B5A"/>
    <w:rsid w:val="008E6D01"/>
    <w:rsid w:val="008F0067"/>
    <w:rsid w:val="008F1549"/>
    <w:rsid w:val="008F5D69"/>
    <w:rsid w:val="008F645A"/>
    <w:rsid w:val="008F7389"/>
    <w:rsid w:val="00900DA3"/>
    <w:rsid w:val="009010C0"/>
    <w:rsid w:val="00901443"/>
    <w:rsid w:val="009014A1"/>
    <w:rsid w:val="00902A54"/>
    <w:rsid w:val="0090509D"/>
    <w:rsid w:val="009058BF"/>
    <w:rsid w:val="00906864"/>
    <w:rsid w:val="00906B07"/>
    <w:rsid w:val="00907173"/>
    <w:rsid w:val="009103FD"/>
    <w:rsid w:val="00914D4B"/>
    <w:rsid w:val="00917A75"/>
    <w:rsid w:val="009208C7"/>
    <w:rsid w:val="0092121A"/>
    <w:rsid w:val="0092388C"/>
    <w:rsid w:val="00923C79"/>
    <w:rsid w:val="0092440D"/>
    <w:rsid w:val="009249FF"/>
    <w:rsid w:val="0092513D"/>
    <w:rsid w:val="00927A24"/>
    <w:rsid w:val="00927E2A"/>
    <w:rsid w:val="009317EA"/>
    <w:rsid w:val="009317FC"/>
    <w:rsid w:val="00940306"/>
    <w:rsid w:val="00940D60"/>
    <w:rsid w:val="00946101"/>
    <w:rsid w:val="00946698"/>
    <w:rsid w:val="00946A20"/>
    <w:rsid w:val="00946B91"/>
    <w:rsid w:val="009511FD"/>
    <w:rsid w:val="0095328D"/>
    <w:rsid w:val="00953506"/>
    <w:rsid w:val="00954465"/>
    <w:rsid w:val="00961C72"/>
    <w:rsid w:val="009635BF"/>
    <w:rsid w:val="0096451C"/>
    <w:rsid w:val="00974252"/>
    <w:rsid w:val="0097623B"/>
    <w:rsid w:val="00976FE9"/>
    <w:rsid w:val="00981205"/>
    <w:rsid w:val="0098158E"/>
    <w:rsid w:val="00982302"/>
    <w:rsid w:val="00982AE3"/>
    <w:rsid w:val="00983415"/>
    <w:rsid w:val="00984905"/>
    <w:rsid w:val="00984930"/>
    <w:rsid w:val="00984B46"/>
    <w:rsid w:val="00985975"/>
    <w:rsid w:val="00985C7B"/>
    <w:rsid w:val="009864C7"/>
    <w:rsid w:val="0098685D"/>
    <w:rsid w:val="00986E3A"/>
    <w:rsid w:val="00987227"/>
    <w:rsid w:val="009940D6"/>
    <w:rsid w:val="00996B27"/>
    <w:rsid w:val="009A00E4"/>
    <w:rsid w:val="009A06B2"/>
    <w:rsid w:val="009A2D97"/>
    <w:rsid w:val="009A53E7"/>
    <w:rsid w:val="009B2D4C"/>
    <w:rsid w:val="009B3BB4"/>
    <w:rsid w:val="009B3F7D"/>
    <w:rsid w:val="009B5550"/>
    <w:rsid w:val="009B5D9F"/>
    <w:rsid w:val="009C0129"/>
    <w:rsid w:val="009C0CBD"/>
    <w:rsid w:val="009C3F4C"/>
    <w:rsid w:val="009C552A"/>
    <w:rsid w:val="009D07B9"/>
    <w:rsid w:val="009D1020"/>
    <w:rsid w:val="009D416A"/>
    <w:rsid w:val="009D4713"/>
    <w:rsid w:val="009D5DDA"/>
    <w:rsid w:val="009D73B6"/>
    <w:rsid w:val="009E0131"/>
    <w:rsid w:val="009E0EDB"/>
    <w:rsid w:val="009E465B"/>
    <w:rsid w:val="009E57E1"/>
    <w:rsid w:val="009F011A"/>
    <w:rsid w:val="009F2201"/>
    <w:rsid w:val="009F25E9"/>
    <w:rsid w:val="009F3773"/>
    <w:rsid w:val="009F5615"/>
    <w:rsid w:val="00A0086F"/>
    <w:rsid w:val="00A01603"/>
    <w:rsid w:val="00A044E8"/>
    <w:rsid w:val="00A077A3"/>
    <w:rsid w:val="00A07ED0"/>
    <w:rsid w:val="00A11625"/>
    <w:rsid w:val="00A13002"/>
    <w:rsid w:val="00A1324E"/>
    <w:rsid w:val="00A17233"/>
    <w:rsid w:val="00A22574"/>
    <w:rsid w:val="00A25A49"/>
    <w:rsid w:val="00A27537"/>
    <w:rsid w:val="00A27C09"/>
    <w:rsid w:val="00A35500"/>
    <w:rsid w:val="00A3721D"/>
    <w:rsid w:val="00A37BCD"/>
    <w:rsid w:val="00A44B55"/>
    <w:rsid w:val="00A468F8"/>
    <w:rsid w:val="00A4699F"/>
    <w:rsid w:val="00A46BDC"/>
    <w:rsid w:val="00A46E8A"/>
    <w:rsid w:val="00A506AA"/>
    <w:rsid w:val="00A52B38"/>
    <w:rsid w:val="00A53D24"/>
    <w:rsid w:val="00A54731"/>
    <w:rsid w:val="00A5504D"/>
    <w:rsid w:val="00A556B3"/>
    <w:rsid w:val="00A572F2"/>
    <w:rsid w:val="00A61F66"/>
    <w:rsid w:val="00A6347C"/>
    <w:rsid w:val="00A7311E"/>
    <w:rsid w:val="00A731CB"/>
    <w:rsid w:val="00A76327"/>
    <w:rsid w:val="00A83562"/>
    <w:rsid w:val="00A841E6"/>
    <w:rsid w:val="00A853C7"/>
    <w:rsid w:val="00A8556B"/>
    <w:rsid w:val="00A918BE"/>
    <w:rsid w:val="00A929EB"/>
    <w:rsid w:val="00A92B67"/>
    <w:rsid w:val="00A93587"/>
    <w:rsid w:val="00A93AD3"/>
    <w:rsid w:val="00A9526F"/>
    <w:rsid w:val="00A973B0"/>
    <w:rsid w:val="00AA0047"/>
    <w:rsid w:val="00AA04A4"/>
    <w:rsid w:val="00AA5EEF"/>
    <w:rsid w:val="00AB293F"/>
    <w:rsid w:val="00AB339B"/>
    <w:rsid w:val="00AB4CD6"/>
    <w:rsid w:val="00AB510A"/>
    <w:rsid w:val="00AB5306"/>
    <w:rsid w:val="00AB5BD9"/>
    <w:rsid w:val="00AC07A2"/>
    <w:rsid w:val="00AC300A"/>
    <w:rsid w:val="00AC3E6E"/>
    <w:rsid w:val="00AC5DB9"/>
    <w:rsid w:val="00AD0003"/>
    <w:rsid w:val="00AD3D05"/>
    <w:rsid w:val="00AD5763"/>
    <w:rsid w:val="00AD5BBC"/>
    <w:rsid w:val="00AD60DE"/>
    <w:rsid w:val="00AD7F32"/>
    <w:rsid w:val="00AE0ED3"/>
    <w:rsid w:val="00AE199D"/>
    <w:rsid w:val="00AE336D"/>
    <w:rsid w:val="00AE7E6F"/>
    <w:rsid w:val="00AF2CCA"/>
    <w:rsid w:val="00AF2F70"/>
    <w:rsid w:val="00AF2FE3"/>
    <w:rsid w:val="00AF5CAB"/>
    <w:rsid w:val="00B0501C"/>
    <w:rsid w:val="00B069CB"/>
    <w:rsid w:val="00B072B4"/>
    <w:rsid w:val="00B07552"/>
    <w:rsid w:val="00B10E08"/>
    <w:rsid w:val="00B10F02"/>
    <w:rsid w:val="00B10F28"/>
    <w:rsid w:val="00B119A0"/>
    <w:rsid w:val="00B13F8A"/>
    <w:rsid w:val="00B14169"/>
    <w:rsid w:val="00B15057"/>
    <w:rsid w:val="00B176E5"/>
    <w:rsid w:val="00B21756"/>
    <w:rsid w:val="00B22BB6"/>
    <w:rsid w:val="00B22EB8"/>
    <w:rsid w:val="00B24417"/>
    <w:rsid w:val="00B30238"/>
    <w:rsid w:val="00B313DC"/>
    <w:rsid w:val="00B32DEF"/>
    <w:rsid w:val="00B3309A"/>
    <w:rsid w:val="00B33672"/>
    <w:rsid w:val="00B33D30"/>
    <w:rsid w:val="00B35944"/>
    <w:rsid w:val="00B37657"/>
    <w:rsid w:val="00B37F86"/>
    <w:rsid w:val="00B4105F"/>
    <w:rsid w:val="00B41854"/>
    <w:rsid w:val="00B425B5"/>
    <w:rsid w:val="00B51D17"/>
    <w:rsid w:val="00B53303"/>
    <w:rsid w:val="00B564DE"/>
    <w:rsid w:val="00B56957"/>
    <w:rsid w:val="00B57C2C"/>
    <w:rsid w:val="00B6259D"/>
    <w:rsid w:val="00B62D8F"/>
    <w:rsid w:val="00B63FFB"/>
    <w:rsid w:val="00B65465"/>
    <w:rsid w:val="00B65987"/>
    <w:rsid w:val="00B65AF3"/>
    <w:rsid w:val="00B67027"/>
    <w:rsid w:val="00B70689"/>
    <w:rsid w:val="00B70973"/>
    <w:rsid w:val="00B722FA"/>
    <w:rsid w:val="00B72E66"/>
    <w:rsid w:val="00B74DFF"/>
    <w:rsid w:val="00B75442"/>
    <w:rsid w:val="00B758E7"/>
    <w:rsid w:val="00B77780"/>
    <w:rsid w:val="00B812C0"/>
    <w:rsid w:val="00B83440"/>
    <w:rsid w:val="00B9053F"/>
    <w:rsid w:val="00B917CD"/>
    <w:rsid w:val="00B91C41"/>
    <w:rsid w:val="00B91F5F"/>
    <w:rsid w:val="00B93219"/>
    <w:rsid w:val="00B93F5B"/>
    <w:rsid w:val="00B95BB5"/>
    <w:rsid w:val="00B97AC3"/>
    <w:rsid w:val="00BA0AE9"/>
    <w:rsid w:val="00BA1D5F"/>
    <w:rsid w:val="00BA5187"/>
    <w:rsid w:val="00BB2578"/>
    <w:rsid w:val="00BB3CE7"/>
    <w:rsid w:val="00BB50B1"/>
    <w:rsid w:val="00BB6EFF"/>
    <w:rsid w:val="00BC1E82"/>
    <w:rsid w:val="00BC1F25"/>
    <w:rsid w:val="00BC200B"/>
    <w:rsid w:val="00BC270C"/>
    <w:rsid w:val="00BC698C"/>
    <w:rsid w:val="00BC6DC3"/>
    <w:rsid w:val="00BD2C19"/>
    <w:rsid w:val="00BD62AC"/>
    <w:rsid w:val="00BE0B5F"/>
    <w:rsid w:val="00BE2584"/>
    <w:rsid w:val="00BE2C8F"/>
    <w:rsid w:val="00BE36CD"/>
    <w:rsid w:val="00BE568C"/>
    <w:rsid w:val="00BE5ED8"/>
    <w:rsid w:val="00BE688E"/>
    <w:rsid w:val="00BE6AC4"/>
    <w:rsid w:val="00BF35D6"/>
    <w:rsid w:val="00BF3BA4"/>
    <w:rsid w:val="00BF799C"/>
    <w:rsid w:val="00C002F4"/>
    <w:rsid w:val="00C051FB"/>
    <w:rsid w:val="00C06950"/>
    <w:rsid w:val="00C07213"/>
    <w:rsid w:val="00C079B4"/>
    <w:rsid w:val="00C10024"/>
    <w:rsid w:val="00C109D4"/>
    <w:rsid w:val="00C121CB"/>
    <w:rsid w:val="00C14643"/>
    <w:rsid w:val="00C14FF3"/>
    <w:rsid w:val="00C163CE"/>
    <w:rsid w:val="00C207BC"/>
    <w:rsid w:val="00C20E2E"/>
    <w:rsid w:val="00C226E8"/>
    <w:rsid w:val="00C22B51"/>
    <w:rsid w:val="00C23B30"/>
    <w:rsid w:val="00C2491D"/>
    <w:rsid w:val="00C26286"/>
    <w:rsid w:val="00C26393"/>
    <w:rsid w:val="00C27C33"/>
    <w:rsid w:val="00C27E6B"/>
    <w:rsid w:val="00C35C26"/>
    <w:rsid w:val="00C43413"/>
    <w:rsid w:val="00C467BB"/>
    <w:rsid w:val="00C46CBE"/>
    <w:rsid w:val="00C51248"/>
    <w:rsid w:val="00C56A59"/>
    <w:rsid w:val="00C57BC7"/>
    <w:rsid w:val="00C612E5"/>
    <w:rsid w:val="00C61B93"/>
    <w:rsid w:val="00C626FB"/>
    <w:rsid w:val="00C64179"/>
    <w:rsid w:val="00C661F6"/>
    <w:rsid w:val="00C66EED"/>
    <w:rsid w:val="00C70C0C"/>
    <w:rsid w:val="00C70DBE"/>
    <w:rsid w:val="00C70F3D"/>
    <w:rsid w:val="00C71997"/>
    <w:rsid w:val="00C72B8B"/>
    <w:rsid w:val="00C72C2F"/>
    <w:rsid w:val="00C73CBD"/>
    <w:rsid w:val="00C7448A"/>
    <w:rsid w:val="00C76381"/>
    <w:rsid w:val="00C769C8"/>
    <w:rsid w:val="00C76F6E"/>
    <w:rsid w:val="00C80EFC"/>
    <w:rsid w:val="00C810FD"/>
    <w:rsid w:val="00C85FAB"/>
    <w:rsid w:val="00C91A2E"/>
    <w:rsid w:val="00C93EA3"/>
    <w:rsid w:val="00C964A5"/>
    <w:rsid w:val="00C9655D"/>
    <w:rsid w:val="00CA2214"/>
    <w:rsid w:val="00CA3506"/>
    <w:rsid w:val="00CA65FF"/>
    <w:rsid w:val="00CA7A58"/>
    <w:rsid w:val="00CB43B5"/>
    <w:rsid w:val="00CB45ED"/>
    <w:rsid w:val="00CB4799"/>
    <w:rsid w:val="00CB50E8"/>
    <w:rsid w:val="00CB6687"/>
    <w:rsid w:val="00CC7EEE"/>
    <w:rsid w:val="00CD35AC"/>
    <w:rsid w:val="00CD367C"/>
    <w:rsid w:val="00CE0DBA"/>
    <w:rsid w:val="00CE1A78"/>
    <w:rsid w:val="00CE1BD1"/>
    <w:rsid w:val="00CE28C3"/>
    <w:rsid w:val="00CE2A43"/>
    <w:rsid w:val="00CE3FD1"/>
    <w:rsid w:val="00CE5E3D"/>
    <w:rsid w:val="00CE7F6E"/>
    <w:rsid w:val="00CF1415"/>
    <w:rsid w:val="00CF34DA"/>
    <w:rsid w:val="00CF6181"/>
    <w:rsid w:val="00D00BBB"/>
    <w:rsid w:val="00D00CF8"/>
    <w:rsid w:val="00D03F9A"/>
    <w:rsid w:val="00D06837"/>
    <w:rsid w:val="00D06CAF"/>
    <w:rsid w:val="00D1006A"/>
    <w:rsid w:val="00D1083D"/>
    <w:rsid w:val="00D10846"/>
    <w:rsid w:val="00D11C87"/>
    <w:rsid w:val="00D133A6"/>
    <w:rsid w:val="00D13638"/>
    <w:rsid w:val="00D14D54"/>
    <w:rsid w:val="00D207B8"/>
    <w:rsid w:val="00D21D82"/>
    <w:rsid w:val="00D2230C"/>
    <w:rsid w:val="00D23C64"/>
    <w:rsid w:val="00D24C69"/>
    <w:rsid w:val="00D25898"/>
    <w:rsid w:val="00D339E2"/>
    <w:rsid w:val="00D361B2"/>
    <w:rsid w:val="00D37879"/>
    <w:rsid w:val="00D4187E"/>
    <w:rsid w:val="00D419BE"/>
    <w:rsid w:val="00D4296F"/>
    <w:rsid w:val="00D459C3"/>
    <w:rsid w:val="00D46473"/>
    <w:rsid w:val="00D46D0F"/>
    <w:rsid w:val="00D46FCF"/>
    <w:rsid w:val="00D52072"/>
    <w:rsid w:val="00D52E8C"/>
    <w:rsid w:val="00D57627"/>
    <w:rsid w:val="00D578CF"/>
    <w:rsid w:val="00D60089"/>
    <w:rsid w:val="00D60134"/>
    <w:rsid w:val="00D702CF"/>
    <w:rsid w:val="00D7375B"/>
    <w:rsid w:val="00D7638F"/>
    <w:rsid w:val="00D77055"/>
    <w:rsid w:val="00D77A14"/>
    <w:rsid w:val="00D77B38"/>
    <w:rsid w:val="00D865CB"/>
    <w:rsid w:val="00D87501"/>
    <w:rsid w:val="00D90ACB"/>
    <w:rsid w:val="00D93FFF"/>
    <w:rsid w:val="00D94A16"/>
    <w:rsid w:val="00DA310F"/>
    <w:rsid w:val="00DA7CD9"/>
    <w:rsid w:val="00DB3882"/>
    <w:rsid w:val="00DB4803"/>
    <w:rsid w:val="00DC3948"/>
    <w:rsid w:val="00DC5CF1"/>
    <w:rsid w:val="00DD0CA1"/>
    <w:rsid w:val="00DD63EB"/>
    <w:rsid w:val="00DE00B1"/>
    <w:rsid w:val="00DE4433"/>
    <w:rsid w:val="00DF3A92"/>
    <w:rsid w:val="00DF3C90"/>
    <w:rsid w:val="00DF661F"/>
    <w:rsid w:val="00E00289"/>
    <w:rsid w:val="00E0034F"/>
    <w:rsid w:val="00E0088A"/>
    <w:rsid w:val="00E022FF"/>
    <w:rsid w:val="00E02B2B"/>
    <w:rsid w:val="00E06C19"/>
    <w:rsid w:val="00E07534"/>
    <w:rsid w:val="00E10E70"/>
    <w:rsid w:val="00E11E9D"/>
    <w:rsid w:val="00E12A7E"/>
    <w:rsid w:val="00E157BB"/>
    <w:rsid w:val="00E16B2E"/>
    <w:rsid w:val="00E16C8A"/>
    <w:rsid w:val="00E22F1E"/>
    <w:rsid w:val="00E2396C"/>
    <w:rsid w:val="00E268D1"/>
    <w:rsid w:val="00E26A37"/>
    <w:rsid w:val="00E26E2E"/>
    <w:rsid w:val="00E34908"/>
    <w:rsid w:val="00E37240"/>
    <w:rsid w:val="00E40B36"/>
    <w:rsid w:val="00E41FA4"/>
    <w:rsid w:val="00E439F4"/>
    <w:rsid w:val="00E514E8"/>
    <w:rsid w:val="00E5222A"/>
    <w:rsid w:val="00E52BCA"/>
    <w:rsid w:val="00E53CD4"/>
    <w:rsid w:val="00E541E4"/>
    <w:rsid w:val="00E55EA7"/>
    <w:rsid w:val="00E60217"/>
    <w:rsid w:val="00E644BF"/>
    <w:rsid w:val="00E74485"/>
    <w:rsid w:val="00E74AF1"/>
    <w:rsid w:val="00E812E2"/>
    <w:rsid w:val="00E8591B"/>
    <w:rsid w:val="00E93B79"/>
    <w:rsid w:val="00E93EA0"/>
    <w:rsid w:val="00E95EBC"/>
    <w:rsid w:val="00E976C9"/>
    <w:rsid w:val="00EA06A3"/>
    <w:rsid w:val="00EA20A2"/>
    <w:rsid w:val="00EA20B8"/>
    <w:rsid w:val="00EA2944"/>
    <w:rsid w:val="00EA42EB"/>
    <w:rsid w:val="00EA53C8"/>
    <w:rsid w:val="00EA68D5"/>
    <w:rsid w:val="00EA7720"/>
    <w:rsid w:val="00EA7EEF"/>
    <w:rsid w:val="00EB0AB0"/>
    <w:rsid w:val="00EB2106"/>
    <w:rsid w:val="00EB37C8"/>
    <w:rsid w:val="00EB5C2A"/>
    <w:rsid w:val="00EB5ED9"/>
    <w:rsid w:val="00EB6DB8"/>
    <w:rsid w:val="00EB6FF5"/>
    <w:rsid w:val="00EC0029"/>
    <w:rsid w:val="00EC05A3"/>
    <w:rsid w:val="00EC1CA9"/>
    <w:rsid w:val="00EC2F65"/>
    <w:rsid w:val="00EC379B"/>
    <w:rsid w:val="00EC4468"/>
    <w:rsid w:val="00EC7C7A"/>
    <w:rsid w:val="00ED1316"/>
    <w:rsid w:val="00ED3502"/>
    <w:rsid w:val="00ED3892"/>
    <w:rsid w:val="00ED50FD"/>
    <w:rsid w:val="00ED7064"/>
    <w:rsid w:val="00ED70CA"/>
    <w:rsid w:val="00EE0238"/>
    <w:rsid w:val="00EE6AD4"/>
    <w:rsid w:val="00EE71D5"/>
    <w:rsid w:val="00EF070C"/>
    <w:rsid w:val="00EF16D3"/>
    <w:rsid w:val="00EF4C0F"/>
    <w:rsid w:val="00F0101F"/>
    <w:rsid w:val="00F020E5"/>
    <w:rsid w:val="00F055D3"/>
    <w:rsid w:val="00F07D4E"/>
    <w:rsid w:val="00F07E62"/>
    <w:rsid w:val="00F10B56"/>
    <w:rsid w:val="00F114E9"/>
    <w:rsid w:val="00F11BB4"/>
    <w:rsid w:val="00F12965"/>
    <w:rsid w:val="00F13403"/>
    <w:rsid w:val="00F1377A"/>
    <w:rsid w:val="00F13C37"/>
    <w:rsid w:val="00F15469"/>
    <w:rsid w:val="00F161B4"/>
    <w:rsid w:val="00F162B2"/>
    <w:rsid w:val="00F16A79"/>
    <w:rsid w:val="00F21E7B"/>
    <w:rsid w:val="00F24960"/>
    <w:rsid w:val="00F259BF"/>
    <w:rsid w:val="00F264FE"/>
    <w:rsid w:val="00F265A4"/>
    <w:rsid w:val="00F26D03"/>
    <w:rsid w:val="00F35899"/>
    <w:rsid w:val="00F3613D"/>
    <w:rsid w:val="00F4043B"/>
    <w:rsid w:val="00F40560"/>
    <w:rsid w:val="00F40D10"/>
    <w:rsid w:val="00F4184F"/>
    <w:rsid w:val="00F44396"/>
    <w:rsid w:val="00F44C77"/>
    <w:rsid w:val="00F460FB"/>
    <w:rsid w:val="00F4763A"/>
    <w:rsid w:val="00F50236"/>
    <w:rsid w:val="00F50241"/>
    <w:rsid w:val="00F51761"/>
    <w:rsid w:val="00F53305"/>
    <w:rsid w:val="00F53928"/>
    <w:rsid w:val="00F53C36"/>
    <w:rsid w:val="00F5481C"/>
    <w:rsid w:val="00F55173"/>
    <w:rsid w:val="00F56B83"/>
    <w:rsid w:val="00F57C7D"/>
    <w:rsid w:val="00F63D3F"/>
    <w:rsid w:val="00F65F73"/>
    <w:rsid w:val="00F72D3A"/>
    <w:rsid w:val="00F815D8"/>
    <w:rsid w:val="00F81EDA"/>
    <w:rsid w:val="00F8284B"/>
    <w:rsid w:val="00F82FFA"/>
    <w:rsid w:val="00F869AA"/>
    <w:rsid w:val="00F86B78"/>
    <w:rsid w:val="00F875C9"/>
    <w:rsid w:val="00F8779F"/>
    <w:rsid w:val="00F92C8A"/>
    <w:rsid w:val="00F930C4"/>
    <w:rsid w:val="00F96A31"/>
    <w:rsid w:val="00F97517"/>
    <w:rsid w:val="00FA5B35"/>
    <w:rsid w:val="00FA6972"/>
    <w:rsid w:val="00FB19E7"/>
    <w:rsid w:val="00FB40E8"/>
    <w:rsid w:val="00FB5B41"/>
    <w:rsid w:val="00FB7942"/>
    <w:rsid w:val="00FC280C"/>
    <w:rsid w:val="00FC574E"/>
    <w:rsid w:val="00FC6E7B"/>
    <w:rsid w:val="00FD0D76"/>
    <w:rsid w:val="00FE1F0F"/>
    <w:rsid w:val="00FE37AA"/>
    <w:rsid w:val="00FE3D87"/>
    <w:rsid w:val="00FE6A88"/>
    <w:rsid w:val="00FE77E4"/>
    <w:rsid w:val="00FE7DE5"/>
    <w:rsid w:val="00FF120F"/>
    <w:rsid w:val="00FF2235"/>
    <w:rsid w:val="00FF302A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3B034"/>
  <w15:chartTrackingRefBased/>
  <w15:docId w15:val="{039A1F99-B5CD-4A51-B14B-49CFCD91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4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2">
    <w:name w:val="p2"/>
    <w:basedOn w:val="Normal"/>
    <w:rsid w:val="00135516"/>
    <w:pPr>
      <w:widowControl w:val="0"/>
      <w:tabs>
        <w:tab w:val="left" w:pos="700"/>
      </w:tabs>
      <w:suppressAutoHyphens/>
      <w:spacing w:after="0" w:line="400" w:lineRule="atLeast"/>
      <w:ind w:left="1440" w:firstLine="72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msolistparagraph">
    <w:name w:val="x_msolistparagraph"/>
    <w:basedOn w:val="Normal"/>
    <w:rsid w:val="00F13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21">
    <w:name w:val="fontstyle21"/>
    <w:rsid w:val="00F13C3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572F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757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7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7F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7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7F9"/>
    <w:rPr>
      <w:b/>
      <w:bCs/>
      <w:lang w:eastAsia="en-US"/>
    </w:rPr>
  </w:style>
  <w:style w:type="paragraph" w:customStyle="1" w:styleId="Default">
    <w:name w:val="Default"/>
    <w:rsid w:val="003D5B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4B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D10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48852E124F3B4C8BA721956020CA49" ma:contentTypeVersion="12" ma:contentTypeDescription="Crie um novo documento." ma:contentTypeScope="" ma:versionID="60746244d62e0b319c7f7706212c532a">
  <xsd:schema xmlns:xsd="http://www.w3.org/2001/XMLSchema" xmlns:xs="http://www.w3.org/2001/XMLSchema" xmlns:p="http://schemas.microsoft.com/office/2006/metadata/properties" xmlns:ns2="83f9cc4a-46e6-4305-a79e-862403bd51f7" xmlns:ns3="3a9397fe-2147-44a6-b9f5-95399f842cbd" targetNamespace="http://schemas.microsoft.com/office/2006/metadata/properties" ma:root="true" ma:fieldsID="27a52e390c1cb8904b6bd638f6e16753" ns2:_="" ns3:_="">
    <xsd:import namespace="83f9cc4a-46e6-4305-a79e-862403bd51f7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cc4a-46e6-4305-a79e-862403bd51f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ReferenceId xmlns="83f9cc4a-46e6-4305-a79e-862403bd51f7" xsi:nil="true"/>
    <lcf76f155ced4ddcb4097134ff3c332f xmlns="83f9cc4a-46e6-4305-a79e-862403bd51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457AF-81B6-4508-AB60-79C5DB2B7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17EB-D884-4813-8490-503F088D3C62}"/>
</file>

<file path=customXml/itemProps3.xml><?xml version="1.0" encoding="utf-8"?>
<ds:datastoreItem xmlns:ds="http://schemas.openxmlformats.org/officeDocument/2006/customXml" ds:itemID="{BBC4DF1B-5C7F-4375-AEE7-0C61BAE4C5CB}"/>
</file>

<file path=customXml/itemProps4.xml><?xml version="1.0" encoding="utf-8"?>
<ds:datastoreItem xmlns:ds="http://schemas.openxmlformats.org/officeDocument/2006/customXml" ds:itemID="{F64FB879-4AB0-4510-B654-10F66AE4BE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NDRÉ</dc:creator>
  <cp:keywords/>
  <cp:lastModifiedBy>Marcia Cristina Scanacapra</cp:lastModifiedBy>
  <cp:revision>5</cp:revision>
  <cp:lastPrinted>2024-11-17T23:03:00Z</cp:lastPrinted>
  <dcterms:created xsi:type="dcterms:W3CDTF">2025-06-03T12:17:00Z</dcterms:created>
  <dcterms:modified xsi:type="dcterms:W3CDTF">2025-06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852E124F3B4C8BA721956020CA49</vt:lpwstr>
  </property>
</Properties>
</file>